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E9EEF" w14:textId="722E3F9E" w:rsidR="00E63AB4" w:rsidRPr="008122DE" w:rsidRDefault="008122DE" w:rsidP="008122DE">
      <w:pPr>
        <w:jc w:val="center"/>
        <w:rPr>
          <w:b/>
          <w:u w:val="single"/>
        </w:rPr>
      </w:pPr>
      <w:r>
        <w:rPr>
          <w:b/>
          <w:u w:val="single"/>
        </w:rPr>
        <w:t xml:space="preserve">CS201 Lab </w:t>
      </w:r>
      <w:r w:rsidR="00927112">
        <w:rPr>
          <w:b/>
          <w:u w:val="single"/>
        </w:rPr>
        <w:t>9</w:t>
      </w:r>
    </w:p>
    <w:p w14:paraId="61043B25" w14:textId="3A5D2A2B" w:rsidR="00CF194B" w:rsidRDefault="00D72BB0">
      <w:r>
        <w:rPr>
          <w:b/>
        </w:rPr>
        <w:t>4</w:t>
      </w:r>
      <w:r w:rsidR="00335C7E">
        <w:rPr>
          <w:b/>
        </w:rPr>
        <w:t>0</w:t>
      </w:r>
      <w:r w:rsidR="00E63AB4" w:rsidRPr="005B14E7">
        <w:rPr>
          <w:b/>
        </w:rPr>
        <w:t xml:space="preserve"> points</w:t>
      </w:r>
      <w:r w:rsidR="00E63AB4" w:rsidRPr="005B14E7">
        <w:rPr>
          <w:b/>
        </w:rPr>
        <w:tab/>
      </w:r>
      <w:r w:rsidR="00E63AB4">
        <w:tab/>
      </w:r>
      <w:r w:rsidR="00E63AB4">
        <w:tab/>
      </w:r>
      <w:r w:rsidR="00E63AB4">
        <w:tab/>
      </w:r>
      <w:r w:rsidR="00E63AB4">
        <w:tab/>
      </w:r>
      <w:r w:rsidR="00E63AB4">
        <w:tab/>
      </w:r>
      <w:r w:rsidR="00E63AB4">
        <w:tab/>
      </w:r>
      <w:r w:rsidR="00E63AB4">
        <w:tab/>
      </w:r>
      <w:r w:rsidR="00E63AB4">
        <w:tab/>
      </w:r>
      <w:r w:rsidR="00B10E33">
        <w:tab/>
      </w:r>
      <w:r w:rsidR="00E63AB4" w:rsidRPr="00E63AB4">
        <w:rPr>
          <w:b/>
        </w:rPr>
        <w:t>Due</w:t>
      </w:r>
      <w:r w:rsidR="00E63AB4">
        <w:t xml:space="preserve">: </w:t>
      </w:r>
      <w:r w:rsidR="00631C91">
        <w:t>0</w:t>
      </w:r>
      <w:r w:rsidR="00927112">
        <w:t>4</w:t>
      </w:r>
      <w:r w:rsidR="00631C91">
        <w:t>/</w:t>
      </w:r>
      <w:r w:rsidR="00927112">
        <w:t>7/15</w:t>
      </w:r>
    </w:p>
    <w:p w14:paraId="7A5DF240" w14:textId="77777777" w:rsidR="00BF1CF0" w:rsidRPr="00BF1CF0" w:rsidRDefault="00BF1CF0" w:rsidP="000B0123">
      <w:pPr>
        <w:jc w:val="both"/>
        <w:rPr>
          <w:color w:val="FF0000"/>
        </w:rPr>
      </w:pPr>
      <w:r>
        <w:rPr>
          <w:color w:val="FF0000"/>
        </w:rPr>
        <w:tab/>
      </w:r>
    </w:p>
    <w:p w14:paraId="01236C1A" w14:textId="37A04B6D" w:rsidR="00B77695" w:rsidRDefault="00B77695" w:rsidP="000B0123">
      <w:pPr>
        <w:jc w:val="both"/>
      </w:pPr>
      <w:r>
        <w:rPr>
          <w:b/>
        </w:rPr>
        <w:t xml:space="preserve">Problem: </w:t>
      </w:r>
      <w:r w:rsidR="00312BDA">
        <w:t xml:space="preserve">Your </w:t>
      </w:r>
      <w:bookmarkStart w:id="0" w:name="_GoBack"/>
      <w:bookmarkEnd w:id="0"/>
      <w:r w:rsidR="00312BDA">
        <w:t xml:space="preserve">cousin </w:t>
      </w:r>
      <w:proofErr w:type="spellStart"/>
      <w:r w:rsidR="00312BDA">
        <w:t>A</w:t>
      </w:r>
      <w:r w:rsidR="00F225C9">
        <w:t>vigail</w:t>
      </w:r>
      <w:proofErr w:type="spellEnd"/>
      <w:r w:rsidR="00312BDA">
        <w:t xml:space="preserve"> is in her first physics class, but is having trouble visualizing projectile motion.  There are three problems she needs help with</w:t>
      </w:r>
      <w:r w:rsidR="001B6370">
        <w:t>, which are also demonstrated in the same order in the below figure</w:t>
      </w:r>
      <w:r w:rsidR="00312BDA">
        <w:t>:</w:t>
      </w:r>
    </w:p>
    <w:p w14:paraId="46F6D5D2" w14:textId="77777777" w:rsidR="00312BDA" w:rsidRDefault="00312BDA" w:rsidP="00312BDA">
      <w:pPr>
        <w:numPr>
          <w:ilvl w:val="0"/>
          <w:numId w:val="25"/>
        </w:numPr>
        <w:jc w:val="both"/>
      </w:pPr>
      <w:r>
        <w:t>How far away something falls if it rolls off a desk</w:t>
      </w:r>
    </w:p>
    <w:p w14:paraId="59761203" w14:textId="5E0AC76C" w:rsidR="001B6370" w:rsidRDefault="001B6370" w:rsidP="001B6370">
      <w:pPr>
        <w:numPr>
          <w:ilvl w:val="0"/>
          <w:numId w:val="25"/>
        </w:numPr>
        <w:jc w:val="both"/>
      </w:pPr>
      <w:r>
        <w:t>Where an object is at a given time if it’s thrown up in the air and then caught.</w:t>
      </w:r>
    </w:p>
    <w:p w14:paraId="0675B1DC" w14:textId="77777777" w:rsidR="00312BDA" w:rsidRDefault="00312BDA" w:rsidP="00312BDA">
      <w:pPr>
        <w:numPr>
          <w:ilvl w:val="0"/>
          <w:numId w:val="25"/>
        </w:numPr>
        <w:jc w:val="both"/>
      </w:pPr>
      <w:r>
        <w:t>How far something travels if it is thrown at an angle into the air and lands at the same height as from where it was thrown</w:t>
      </w:r>
    </w:p>
    <w:p w14:paraId="472752DB" w14:textId="34AC4715" w:rsidR="00312BDA" w:rsidRDefault="001B6370" w:rsidP="001B6370">
      <w:pPr>
        <w:jc w:val="center"/>
      </w:pPr>
      <w:r>
        <w:rPr>
          <w:noProof/>
        </w:rPr>
        <w:drawing>
          <wp:inline distT="0" distB="0" distL="0" distR="0" wp14:anchorId="44AEA457" wp14:editId="60D715C0">
            <wp:extent cx="3658439" cy="186044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439" cy="1860442"/>
                    </a:xfrm>
                    <a:prstGeom prst="rect">
                      <a:avLst/>
                    </a:prstGeom>
                    <a:noFill/>
                    <a:ln>
                      <a:noFill/>
                    </a:ln>
                  </pic:spPr>
                </pic:pic>
              </a:graphicData>
            </a:graphic>
          </wp:inline>
        </w:drawing>
      </w:r>
    </w:p>
    <w:p w14:paraId="5213D6B2" w14:textId="0523F969" w:rsidR="001B6370" w:rsidRDefault="001B6370" w:rsidP="001B6370">
      <w:pPr>
        <w:jc w:val="center"/>
      </w:pPr>
      <w:r>
        <w:t>(</w:t>
      </w:r>
      <w:proofErr w:type="gramStart"/>
      <w:r>
        <w:t>image</w:t>
      </w:r>
      <w:proofErr w:type="gramEnd"/>
      <w:r>
        <w:t xml:space="preserve"> from </w:t>
      </w:r>
      <w:hyperlink r:id="rId10" w:history="1">
        <w:r w:rsidRPr="00625EBE">
          <w:rPr>
            <w:rStyle w:val="Hyperlink"/>
          </w:rPr>
          <w:t>http://www.physicsclassroom.com/class/vectors/Lesson-2/What-is-a-Projectile</w:t>
        </w:r>
      </w:hyperlink>
      <w:r>
        <w:t>)</w:t>
      </w:r>
    </w:p>
    <w:p w14:paraId="6867A991" w14:textId="77777777" w:rsidR="001B6370" w:rsidRDefault="001B6370" w:rsidP="001B6370">
      <w:pPr>
        <w:jc w:val="center"/>
      </w:pPr>
    </w:p>
    <w:p w14:paraId="4AA27925" w14:textId="77777777" w:rsidR="00312BDA" w:rsidRDefault="00312BDA" w:rsidP="00312BDA">
      <w:pPr>
        <w:jc w:val="both"/>
      </w:pPr>
      <w:r>
        <w:t>Luckily, you can help her as you know how to create a program that will not only calculate how the items travel, but can also make graphs to visualize it!</w:t>
      </w:r>
    </w:p>
    <w:p w14:paraId="560E5542" w14:textId="77777777" w:rsidR="00312BDA" w:rsidRPr="00312BDA" w:rsidRDefault="00312BDA" w:rsidP="00312BDA">
      <w:pPr>
        <w:jc w:val="both"/>
      </w:pPr>
    </w:p>
    <w:p w14:paraId="7EE9B67D" w14:textId="77777777" w:rsidR="00B77695" w:rsidRDefault="00B77695" w:rsidP="000B0123">
      <w:pPr>
        <w:jc w:val="both"/>
      </w:pPr>
      <w:r>
        <w:rPr>
          <w:b/>
        </w:rPr>
        <w:t xml:space="preserve">Purpose: </w:t>
      </w:r>
      <w:r>
        <w:t>This lab gives you practice with:</w:t>
      </w:r>
    </w:p>
    <w:p w14:paraId="670AE0BB" w14:textId="77777777" w:rsidR="00B10E33" w:rsidRDefault="00312BDA" w:rsidP="00B77695">
      <w:pPr>
        <w:numPr>
          <w:ilvl w:val="0"/>
          <w:numId w:val="20"/>
        </w:numPr>
        <w:jc w:val="both"/>
      </w:pPr>
      <w:r>
        <w:t>P</w:t>
      </w:r>
      <w:r w:rsidR="00065AD0">
        <w:t xml:space="preserve">rogramming </w:t>
      </w:r>
      <w:r>
        <w:t>classes</w:t>
      </w:r>
    </w:p>
    <w:p w14:paraId="275C4193" w14:textId="77777777" w:rsidR="00065AD0" w:rsidRDefault="00312BDA" w:rsidP="00B77695">
      <w:pPr>
        <w:numPr>
          <w:ilvl w:val="0"/>
          <w:numId w:val="20"/>
        </w:numPr>
        <w:jc w:val="both"/>
      </w:pPr>
      <w:r>
        <w:t>Using more than 1 class in your program</w:t>
      </w:r>
    </w:p>
    <w:p w14:paraId="21ABBAB6" w14:textId="77777777" w:rsidR="005B14E7" w:rsidRPr="005B14E7" w:rsidRDefault="005B14E7" w:rsidP="002E23A0"/>
    <w:p w14:paraId="5426AF55" w14:textId="77777777" w:rsidR="00B03EBA" w:rsidRDefault="00B77695" w:rsidP="00B06C3C">
      <w:pPr>
        <w:jc w:val="both"/>
        <w:rPr>
          <w:b/>
        </w:rPr>
      </w:pPr>
      <w:r>
        <w:rPr>
          <w:b/>
        </w:rPr>
        <w:t>Details:</w:t>
      </w:r>
    </w:p>
    <w:p w14:paraId="6B213A33" w14:textId="7FDBC7C9" w:rsidR="007F419A" w:rsidRDefault="00312BDA" w:rsidP="007F419A">
      <w:pPr>
        <w:jc w:val="both"/>
      </w:pPr>
      <w:r>
        <w:t xml:space="preserve">You need to create a program that will ask </w:t>
      </w:r>
      <w:proofErr w:type="spellStart"/>
      <w:r>
        <w:t>A</w:t>
      </w:r>
      <w:r w:rsidR="00F225C9">
        <w:t>vigail</w:t>
      </w:r>
      <w:proofErr w:type="spellEnd"/>
      <w:r>
        <w:t xml:space="preserve"> which of the three problems to solve.  Then, calculate the answers over time and output the results to </w:t>
      </w:r>
      <w:proofErr w:type="spellStart"/>
      <w:r>
        <w:t>System.out</w:t>
      </w:r>
      <w:proofErr w:type="spellEnd"/>
      <w:r>
        <w:t xml:space="preserve"> as well as outputting to a graph.  You will need a </w:t>
      </w:r>
      <w:r w:rsidR="008D4EBE">
        <w:t xml:space="preserve">calculation </w:t>
      </w:r>
      <w:r>
        <w:t>class with three methods</w:t>
      </w:r>
      <w:r w:rsidR="008D4EBE">
        <w:t xml:space="preserve"> (NO main method)</w:t>
      </w:r>
      <w:r>
        <w:t>, one for e</w:t>
      </w:r>
      <w:r w:rsidR="00533D24">
        <w:t>ach physics problem calculation.</w:t>
      </w:r>
      <w:r w:rsidR="006A29D5">
        <w:t xml:space="preserve"> Here is the UML diagram you need to follow:</w:t>
      </w:r>
    </w:p>
    <w:p w14:paraId="02761C5D" w14:textId="51178D6B" w:rsidR="00533D24" w:rsidRDefault="00895C2E" w:rsidP="007F419A">
      <w:pPr>
        <w:jc w:val="both"/>
      </w:pPr>
      <w:r>
        <w:rPr>
          <w:i/>
          <w:noProof/>
        </w:rPr>
        <mc:AlternateContent>
          <mc:Choice Requires="wps">
            <w:drawing>
              <wp:anchor distT="0" distB="0" distL="114300" distR="114300" simplePos="0" relativeHeight="251659264" behindDoc="0" locked="0" layoutInCell="1" allowOverlap="1" wp14:anchorId="612CE4E6" wp14:editId="4C0BC190">
                <wp:simplePos x="0" y="0"/>
                <wp:positionH relativeFrom="column">
                  <wp:posOffset>4572000</wp:posOffset>
                </wp:positionH>
                <wp:positionV relativeFrom="paragraph">
                  <wp:posOffset>84455</wp:posOffset>
                </wp:positionV>
                <wp:extent cx="1485900" cy="914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9144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244B80" w14:textId="68B80088" w:rsidR="00C702E4" w:rsidRDefault="00C702E4">
                            <w:r>
                              <w:t>Plot</w:t>
                            </w:r>
                          </w:p>
                          <w:p w14:paraId="2D8C6EB8" w14:textId="77777777" w:rsidR="00C702E4" w:rsidRDefault="00C702E4"/>
                          <w:p w14:paraId="7F8056B1" w14:textId="77777777" w:rsidR="00C702E4" w:rsidRDefault="00C702E4"/>
                          <w:p w14:paraId="798AB9EF" w14:textId="5A0C0CEB" w:rsidR="00C702E4" w:rsidRDefault="00C702E4">
                            <w:r w:rsidRPr="006A29D5">
                              <w:rPr>
                                <w:sz w:val="20"/>
                              </w:rPr>
                              <w:t>(</w:t>
                            </w:r>
                            <w:proofErr w:type="gramStart"/>
                            <w:r w:rsidRPr="006A29D5">
                              <w:rPr>
                                <w:sz w:val="20"/>
                              </w:rPr>
                              <w:t>many</w:t>
                            </w:r>
                            <w:proofErr w:type="gramEnd"/>
                            <w:r w:rsidRPr="006A29D5">
                              <w:rPr>
                                <w:sz w:val="20"/>
                              </w:rPr>
                              <w:t xml:space="preserve"> methods, but I am not listi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5in;margin-top:6.65pt;width:117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" fillcolor="white [3201]" strokecolor="black [3200]" strokeweight=".25pt">
                <v:textbox>
                  <w:txbxContent>
                    <w:p w14:paraId="10244B80" w14:textId="68B80088" w:rsidR="004A249B" w:rsidRDefault="004A249B">
                      <w:r>
                        <w:t>Plot</w:t>
                      </w:r>
                    </w:p>
                    <w:p w14:paraId="2D8C6EB8" w14:textId="77777777" w:rsidR="006A29D5" w:rsidRDefault="006A29D5"/>
                    <w:p w14:paraId="7F8056B1" w14:textId="77777777" w:rsidR="006A29D5" w:rsidRDefault="006A29D5"/>
                    <w:p w14:paraId="798AB9EF" w14:textId="5A0C0CEB" w:rsidR="006A29D5" w:rsidRDefault="006A29D5">
                      <w:r w:rsidRPr="006A29D5">
                        <w:rPr>
                          <w:sz w:val="20"/>
                        </w:rPr>
                        <w:t>(</w:t>
                      </w:r>
                      <w:proofErr w:type="gramStart"/>
                      <w:r w:rsidRPr="006A29D5">
                        <w:rPr>
                          <w:sz w:val="20"/>
                        </w:rPr>
                        <w:t>many</w:t>
                      </w:r>
                      <w:proofErr w:type="gramEnd"/>
                      <w:r w:rsidRPr="006A29D5">
                        <w:rPr>
                          <w:sz w:val="20"/>
                        </w:rPr>
                        <w:t xml:space="preserve"> methods, but I am not listing them)</w:t>
                      </w:r>
                    </w:p>
                  </w:txbxContent>
                </v:textbox>
                <w10:wrap type="square"/>
              </v:shape>
            </w:pict>
          </mc:Fallback>
        </mc:AlternateContent>
      </w:r>
    </w:p>
    <w:tbl>
      <w:tblPr>
        <w:tblStyle w:val="TableGrid"/>
        <w:tblW w:w="0" w:type="auto"/>
        <w:tblLook w:val="04A0" w:firstRow="1" w:lastRow="0" w:firstColumn="1" w:lastColumn="0" w:noHBand="0" w:noVBand="1"/>
      </w:tblPr>
      <w:tblGrid>
        <w:gridCol w:w="6263"/>
      </w:tblGrid>
      <w:tr w:rsidR="00533D24" w14:paraId="457BF914" w14:textId="77777777" w:rsidTr="00654FC4">
        <w:tc>
          <w:tcPr>
            <w:tcW w:w="0" w:type="auto"/>
          </w:tcPr>
          <w:p w14:paraId="7F3C404E" w14:textId="3BBA84F2" w:rsidR="00533D24" w:rsidRDefault="00895C2E" w:rsidP="007F419A">
            <w:pPr>
              <w:jc w:val="both"/>
            </w:pPr>
            <w:r>
              <w:rPr>
                <w:noProof/>
              </w:rPr>
              <mc:AlternateContent>
                <mc:Choice Requires="wps">
                  <w:drawing>
                    <wp:anchor distT="0" distB="0" distL="114300" distR="114300" simplePos="0" relativeHeight="251662336" behindDoc="0" locked="0" layoutInCell="1" allowOverlap="1" wp14:anchorId="30C48CCB" wp14:editId="2B91F2D3">
                      <wp:simplePos x="0" y="0"/>
                      <wp:positionH relativeFrom="column">
                        <wp:posOffset>4572000</wp:posOffset>
                      </wp:positionH>
                      <wp:positionV relativeFrom="paragraph">
                        <wp:posOffset>131445</wp:posOffset>
                      </wp:positionV>
                      <wp:extent cx="1485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1485900" cy="0"/>
                              </a:xfrm>
                              <a:prstGeom prst="line">
                                <a:avLst/>
                              </a:prstGeom>
                              <a:ln w="3175" cmpd="sng"/>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10.35pt" to="477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" strokecolor="black [3200]" strokeweight=".25pt"/>
                  </w:pict>
                </mc:Fallback>
              </mc:AlternateContent>
            </w:r>
            <w:proofErr w:type="spellStart"/>
            <w:r w:rsidR="00533D24">
              <w:t>PhysicsCalculations</w:t>
            </w:r>
            <w:proofErr w:type="spellEnd"/>
          </w:p>
        </w:tc>
      </w:tr>
      <w:tr w:rsidR="00533D24" w14:paraId="290E52A2" w14:textId="77777777" w:rsidTr="00654FC4">
        <w:tc>
          <w:tcPr>
            <w:tcW w:w="0" w:type="auto"/>
          </w:tcPr>
          <w:p w14:paraId="400F6123" w14:textId="77777777" w:rsidR="00533D24" w:rsidRDefault="00533D24" w:rsidP="007F419A">
            <w:pPr>
              <w:jc w:val="both"/>
            </w:pPr>
          </w:p>
        </w:tc>
      </w:tr>
      <w:tr w:rsidR="00533D24" w14:paraId="75776DA1" w14:textId="77777777" w:rsidTr="00654FC4">
        <w:tc>
          <w:tcPr>
            <w:tcW w:w="0" w:type="auto"/>
          </w:tcPr>
          <w:p w14:paraId="1C9FFDFC" w14:textId="39895893" w:rsidR="00533D24" w:rsidRDefault="006A29D5" w:rsidP="007F419A">
            <w:pPr>
              <w:jc w:val="both"/>
            </w:pPr>
            <w:r>
              <w:rPr>
                <w:noProof/>
              </w:rPr>
              <mc:AlternateContent>
                <mc:Choice Requires="wps">
                  <w:drawing>
                    <wp:anchor distT="0" distB="0" distL="114300" distR="114300" simplePos="0" relativeHeight="251663360" behindDoc="0" locked="0" layoutInCell="1" allowOverlap="1" wp14:anchorId="50C668A0" wp14:editId="377D7905">
                      <wp:simplePos x="0" y="0"/>
                      <wp:positionH relativeFrom="column">
                        <wp:posOffset>4572000</wp:posOffset>
                      </wp:positionH>
                      <wp:positionV relativeFrom="paragraph">
                        <wp:posOffset>111125</wp:posOffset>
                      </wp:positionV>
                      <wp:extent cx="14859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1485900" cy="0"/>
                              </a:xfrm>
                              <a:prstGeom prst="line">
                                <a:avLst/>
                              </a:prstGeom>
                              <a:ln w="3175" cmpd="sng"/>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8.75pt" to="477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" strokecolor="black [3200]" strokeweight=".25pt"/>
                  </w:pict>
                </mc:Fallback>
              </mc:AlternateContent>
            </w:r>
            <w:r>
              <w:rPr>
                <w:noProof/>
              </w:rPr>
              <mc:AlternateContent>
                <mc:Choice Requires="wps">
                  <w:drawing>
                    <wp:anchor distT="0" distB="0" distL="114300" distR="114300" simplePos="0" relativeHeight="251668480" behindDoc="0" locked="0" layoutInCell="1" allowOverlap="1" wp14:anchorId="7D17CF8D" wp14:editId="7963AC74">
                      <wp:simplePos x="0" y="0"/>
                      <wp:positionH relativeFrom="column">
                        <wp:posOffset>2400300</wp:posOffset>
                      </wp:positionH>
                      <wp:positionV relativeFrom="paragraph">
                        <wp:posOffset>158750</wp:posOffset>
                      </wp:positionV>
                      <wp:extent cx="4114800" cy="1781175"/>
                      <wp:effectExtent l="50800" t="50800" r="76200" b="98425"/>
                      <wp:wrapNone/>
                      <wp:docPr id="1" name="Freeform 1"/>
                      <wp:cNvGraphicFramePr/>
                      <a:graphic xmlns:a="http://schemas.openxmlformats.org/drawingml/2006/main">
                        <a:graphicData uri="http://schemas.microsoft.com/office/word/2010/wordprocessingShape">
                          <wps:wsp>
                            <wps:cNvSpPr/>
                            <wps:spPr>
                              <a:xfrm>
                                <a:off x="0" y="0"/>
                                <a:ext cx="4114800" cy="1781175"/>
                              </a:xfrm>
                              <a:custGeom>
                                <a:avLst/>
                                <a:gdLst>
                                  <a:gd name="connsiteX0" fmla="*/ 0 w 4152812"/>
                                  <a:gd name="connsiteY0" fmla="*/ 1626723 h 1954122"/>
                                  <a:gd name="connsiteX1" fmla="*/ 3920301 w 4152812"/>
                                  <a:gd name="connsiteY1" fmla="*/ 1833852 h 1954122"/>
                                  <a:gd name="connsiteX2" fmla="*/ 3703068 w 4152812"/>
                                  <a:gd name="connsiteY2" fmla="*/ 0 h 1954122"/>
                                </a:gdLst>
                                <a:ahLst/>
                                <a:cxnLst>
                                  <a:cxn ang="0">
                                    <a:pos x="connsiteX0" y="connsiteY0"/>
                                  </a:cxn>
                                  <a:cxn ang="0">
                                    <a:pos x="connsiteX1" y="connsiteY1"/>
                                  </a:cxn>
                                  <a:cxn ang="0">
                                    <a:pos x="connsiteX2" y="connsiteY2"/>
                                  </a:cxn>
                                </a:cxnLst>
                                <a:rect l="l" t="t" r="r" b="b"/>
                                <a:pathLst>
                                  <a:path w="4152812" h="1954122">
                                    <a:moveTo>
                                      <a:pt x="0" y="1626723"/>
                                    </a:moveTo>
                                    <a:cubicBezTo>
                                      <a:pt x="1651561" y="1865848"/>
                                      <a:pt x="3303123" y="2104973"/>
                                      <a:pt x="3920301" y="1833852"/>
                                    </a:cubicBezTo>
                                    <a:cubicBezTo>
                                      <a:pt x="4537479" y="1562731"/>
                                      <a:pt x="3734222" y="296380"/>
                                      <a:pt x="3703068" y="0"/>
                                    </a:cubicBezTo>
                                  </a:path>
                                </a:pathLst>
                              </a:custGeom>
                              <a:ln w="3175" cmpd="sng">
                                <a:solidFill>
                                  <a:srgbClr val="000000"/>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 o:spid="_x0000_s1026" style="position:absolute;margin-left:189pt;margin-top:12.5pt;width:324pt;height:1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2812,1954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" path="m0,1626723c1651561,1865848,3303123,2104973,3920301,1833852,4537479,1562731,3734222,296380,3703068,0e" filled="f" strokeweight=".25pt">
                      <v:stroke dashstyle="dash" endarrow="open"/>
                      <v:shadow on="t" opacity="24903f" mv:blur="40000f" origin=",.5" offset="0,20000emu"/>
                      <v:path arrowok="t" o:connecttype="custom" o:connectlocs="0,1482752;3884417,1671549;3669173,0" o:connectangles="0,0,0"/>
                    </v:shape>
                  </w:pict>
                </mc:Fallback>
              </mc:AlternateContent>
            </w:r>
            <w:r>
              <w:rPr>
                <w:noProof/>
              </w:rPr>
              <mc:AlternateContent>
                <mc:Choice Requires="wps">
                  <w:drawing>
                    <wp:anchor distT="0" distB="0" distL="114300" distR="114300" simplePos="0" relativeHeight="251666432" behindDoc="0" locked="0" layoutInCell="1" allowOverlap="1" wp14:anchorId="38003CEB" wp14:editId="6517CC80">
                      <wp:simplePos x="0" y="0"/>
                      <wp:positionH relativeFrom="column">
                        <wp:posOffset>-457200</wp:posOffset>
                      </wp:positionH>
                      <wp:positionV relativeFrom="paragraph">
                        <wp:posOffset>62865</wp:posOffset>
                      </wp:positionV>
                      <wp:extent cx="377190" cy="1076062"/>
                      <wp:effectExtent l="50800" t="50800" r="105410" b="92710"/>
                      <wp:wrapNone/>
                      <wp:docPr id="2" name="Freeform 2"/>
                      <wp:cNvGraphicFramePr/>
                      <a:graphic xmlns:a="http://schemas.openxmlformats.org/drawingml/2006/main">
                        <a:graphicData uri="http://schemas.microsoft.com/office/word/2010/wordprocessingShape">
                          <wps:wsp>
                            <wps:cNvSpPr/>
                            <wps:spPr>
                              <a:xfrm>
                                <a:off x="0" y="0"/>
                                <a:ext cx="377190" cy="1076062"/>
                              </a:xfrm>
                              <a:custGeom>
                                <a:avLst/>
                                <a:gdLst>
                                  <a:gd name="connsiteX0" fmla="*/ 520351 w 520351"/>
                                  <a:gd name="connsiteY0" fmla="*/ 1076062 h 1076062"/>
                                  <a:gd name="connsiteX1" fmla="*/ 2 w 520351"/>
                                  <a:gd name="connsiteY1" fmla="*/ 444570 h 1076062"/>
                                  <a:gd name="connsiteX2" fmla="*/ 515299 w 520351"/>
                                  <a:gd name="connsiteY2" fmla="*/ 0 h 1076062"/>
                                </a:gdLst>
                                <a:ahLst/>
                                <a:cxnLst>
                                  <a:cxn ang="0">
                                    <a:pos x="connsiteX0" y="connsiteY0"/>
                                  </a:cxn>
                                  <a:cxn ang="0">
                                    <a:pos x="connsiteX1" y="connsiteY1"/>
                                  </a:cxn>
                                  <a:cxn ang="0">
                                    <a:pos x="connsiteX2" y="connsiteY2"/>
                                  </a:cxn>
                                </a:cxnLst>
                                <a:rect l="l" t="t" r="r" b="b"/>
                                <a:pathLst>
                                  <a:path w="520351" h="1076062">
                                    <a:moveTo>
                                      <a:pt x="520351" y="1076062"/>
                                    </a:moveTo>
                                    <a:cubicBezTo>
                                      <a:pt x="260597" y="849988"/>
                                      <a:pt x="844" y="623914"/>
                                      <a:pt x="2" y="444570"/>
                                    </a:cubicBezTo>
                                    <a:cubicBezTo>
                                      <a:pt x="-840" y="265226"/>
                                      <a:pt x="257229" y="132613"/>
                                      <a:pt x="515299" y="0"/>
                                    </a:cubicBezTo>
                                  </a:path>
                                </a:pathLst>
                              </a:custGeom>
                              <a:ln w="3175" cmpd="sng">
                                <a:solidFill>
                                  <a:schemeClr val="tx1"/>
                                </a:solidFill>
                                <a:prstDash val="dash"/>
                                <a:headEnd type="none"/>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10" o:spid="_x0000_s1026" style="position:absolute;margin-left:-35.95pt;margin-top:4.95pt;width:29.7pt;height:8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0351,1076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" path="m520351,1076062c260597,849988,844,623914,2,444570,-840,265226,257229,132613,515299,0e" filled="f" strokecolor="black [3213]" strokeweight=".25pt">
                      <v:stroke dashstyle="dash" endarrow="open"/>
                      <v:shadow on="t" opacity="24903f" mv:blur="40000f" origin=",.5" offset="0,20000emu"/>
                      <v:path arrowok="t" o:connecttype="custom" o:connectlocs="377190,1076062;1,444570;373528,0" o:connectangles="0,0,0"/>
                    </v:shape>
                  </w:pict>
                </mc:Fallback>
              </mc:AlternateContent>
            </w:r>
            <w:r w:rsidR="00533D24">
              <w:t xml:space="preserve">+ </w:t>
            </w:r>
            <w:proofErr w:type="gramStart"/>
            <w:r w:rsidR="00533D24">
              <w:t>static</w:t>
            </w:r>
            <w:proofErr w:type="gramEnd"/>
            <w:r w:rsidR="00533D24">
              <w:t xml:space="preserve"> </w:t>
            </w:r>
            <w:proofErr w:type="spellStart"/>
            <w:r w:rsidR="00533D24">
              <w:t>distanceRolled</w:t>
            </w:r>
            <w:proofErr w:type="spellEnd"/>
            <w:r w:rsidR="00533D24">
              <w:t>(</w:t>
            </w:r>
            <w:proofErr w:type="spellStart"/>
            <w:r w:rsidR="00533D24">
              <w:t>velocity:double</w:t>
            </w:r>
            <w:proofErr w:type="spellEnd"/>
            <w:r w:rsidR="00533D24">
              <w:t xml:space="preserve">, </w:t>
            </w:r>
            <w:proofErr w:type="spellStart"/>
            <w:r w:rsidR="00533D24">
              <w:t>height:double</w:t>
            </w:r>
            <w:proofErr w:type="spellEnd"/>
            <w:r w:rsidR="00533D24">
              <w:t>):double</w:t>
            </w:r>
          </w:p>
          <w:p w14:paraId="4388C6EF" w14:textId="46C79797" w:rsidR="00533D24" w:rsidRDefault="00533D24" w:rsidP="007F419A">
            <w:pPr>
              <w:jc w:val="both"/>
            </w:pPr>
            <w:r>
              <w:t xml:space="preserve">+ </w:t>
            </w:r>
            <w:proofErr w:type="gramStart"/>
            <w:r>
              <w:t>static</w:t>
            </w:r>
            <w:proofErr w:type="gramEnd"/>
            <w:r>
              <w:t xml:space="preserve"> </w:t>
            </w:r>
            <w:proofErr w:type="spellStart"/>
            <w:r>
              <w:t>distanceUp</w:t>
            </w:r>
            <w:proofErr w:type="spellEnd"/>
            <w:r>
              <w:t>(</w:t>
            </w:r>
            <w:proofErr w:type="spellStart"/>
            <w:r>
              <w:t>time:int</w:t>
            </w:r>
            <w:proofErr w:type="spellEnd"/>
            <w:r>
              <w:t xml:space="preserve">, </w:t>
            </w:r>
            <w:proofErr w:type="spellStart"/>
            <w:r>
              <w:t>velocity:double</w:t>
            </w:r>
            <w:proofErr w:type="spellEnd"/>
            <w:r>
              <w:t>): double</w:t>
            </w:r>
          </w:p>
          <w:p w14:paraId="2584DF4E" w14:textId="3919033C" w:rsidR="00533D24" w:rsidRDefault="00533D24" w:rsidP="007F419A">
            <w:pPr>
              <w:jc w:val="both"/>
            </w:pPr>
            <w:r>
              <w:t xml:space="preserve">+ </w:t>
            </w:r>
            <w:proofErr w:type="gramStart"/>
            <w:r>
              <w:t>static</w:t>
            </w:r>
            <w:proofErr w:type="gramEnd"/>
            <w:r>
              <w:t xml:space="preserve"> </w:t>
            </w:r>
            <w:proofErr w:type="spellStart"/>
            <w:r>
              <w:t>distanceThrown</w:t>
            </w:r>
            <w:proofErr w:type="spellEnd"/>
            <w:r>
              <w:t>(</w:t>
            </w:r>
            <w:proofErr w:type="spellStart"/>
            <w:r>
              <w:t>theta:double</w:t>
            </w:r>
            <w:proofErr w:type="spellEnd"/>
            <w:r>
              <w:t xml:space="preserve">, </w:t>
            </w:r>
            <w:proofErr w:type="spellStart"/>
            <w:r>
              <w:t>velocity:double</w:t>
            </w:r>
            <w:proofErr w:type="spellEnd"/>
            <w:r>
              <w:t xml:space="preserve">): double </w:t>
            </w:r>
          </w:p>
        </w:tc>
      </w:tr>
    </w:tbl>
    <w:p w14:paraId="492E64BA" w14:textId="77777777" w:rsidR="00840227" w:rsidRDefault="00840227" w:rsidP="007F419A">
      <w:pPr>
        <w:jc w:val="both"/>
        <w:sectPr w:rsidR="00840227" w:rsidSect="00B929D2">
          <w:footerReference w:type="even" r:id="rId11"/>
          <w:footerReference w:type="default" r:id="rId12"/>
          <w:pgSz w:w="12240" w:h="15840"/>
          <w:pgMar w:top="936" w:right="1008" w:bottom="936" w:left="1296" w:header="720" w:footer="720" w:gutter="0"/>
          <w:cols w:space="720"/>
          <w:docGrid w:linePitch="360"/>
        </w:sectPr>
      </w:pPr>
    </w:p>
    <w:p w14:paraId="082ADFD3" w14:textId="583EDE9E" w:rsidR="00533D24" w:rsidRDefault="00533D24" w:rsidP="007F419A">
      <w:pPr>
        <w:jc w:val="both"/>
      </w:pPr>
    </w:p>
    <w:tbl>
      <w:tblPr>
        <w:tblStyle w:val="TableGrid"/>
        <w:tblW w:w="0" w:type="auto"/>
        <w:tblLook w:val="04A0" w:firstRow="1" w:lastRow="0" w:firstColumn="1" w:lastColumn="0" w:noHBand="0" w:noVBand="1"/>
      </w:tblPr>
      <w:tblGrid>
        <w:gridCol w:w="3883"/>
      </w:tblGrid>
      <w:tr w:rsidR="00654FC4" w14:paraId="654C338E" w14:textId="77777777" w:rsidTr="00654FC4">
        <w:tc>
          <w:tcPr>
            <w:tcW w:w="0" w:type="auto"/>
          </w:tcPr>
          <w:p w14:paraId="41FB6B32" w14:textId="4F09E95A" w:rsidR="00654FC4" w:rsidRDefault="00654FC4" w:rsidP="00654FC4">
            <w:pPr>
              <w:jc w:val="both"/>
            </w:pPr>
            <w:r>
              <w:t>Lab9</w:t>
            </w:r>
          </w:p>
        </w:tc>
      </w:tr>
      <w:tr w:rsidR="00654FC4" w14:paraId="615F72B0" w14:textId="77777777" w:rsidTr="00654FC4">
        <w:tc>
          <w:tcPr>
            <w:tcW w:w="0" w:type="auto"/>
          </w:tcPr>
          <w:p w14:paraId="3762B8FC" w14:textId="4EE574C7" w:rsidR="00654FC4" w:rsidRDefault="006A29D5" w:rsidP="00654FC4">
            <w:pPr>
              <w:jc w:val="both"/>
            </w:pPr>
            <w:r>
              <w:rPr>
                <w:noProof/>
              </w:rPr>
              <mc:AlternateContent>
                <mc:Choice Requires="wps">
                  <w:drawing>
                    <wp:anchor distT="0" distB="0" distL="114300" distR="114300" simplePos="0" relativeHeight="251667456" behindDoc="0" locked="0" layoutInCell="1" allowOverlap="1" wp14:anchorId="53BDD334" wp14:editId="0274C1E7">
                      <wp:simplePos x="0" y="0"/>
                      <wp:positionH relativeFrom="column">
                        <wp:posOffset>2400300</wp:posOffset>
                      </wp:positionH>
                      <wp:positionV relativeFrom="paragraph">
                        <wp:posOffset>15875</wp:posOffset>
                      </wp:positionV>
                      <wp:extent cx="914400" cy="114300"/>
                      <wp:effectExtent l="50800" t="101600" r="0" b="88900"/>
                      <wp:wrapNone/>
                      <wp:docPr id="11" name="Straight Arrow Connector 11"/>
                      <wp:cNvGraphicFramePr/>
                      <a:graphic xmlns:a="http://schemas.openxmlformats.org/drawingml/2006/main">
                        <a:graphicData uri="http://schemas.microsoft.com/office/word/2010/wordprocessingShape">
                          <wps:wsp>
                            <wps:cNvCnPr/>
                            <wps:spPr>
                              <a:xfrm flipV="1">
                                <a:off x="0" y="0"/>
                                <a:ext cx="914400" cy="114300"/>
                              </a:xfrm>
                              <a:prstGeom prst="straightConnector1">
                                <a:avLst/>
                              </a:prstGeom>
                              <a:ln w="3175" cmpd="sng">
                                <a:solidFill>
                                  <a:srgbClr val="000000"/>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189pt;margin-top:1.25pt;width:1in;height: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" strokeweight=".25pt">
                      <v:stroke dashstyle="dash" endarrow="open"/>
                      <v:shadow on="t" opacity="24903f" mv:blur="40000f" origin=",.5" offset="0,20000emu"/>
                    </v:shape>
                  </w:pict>
                </mc:Fallback>
              </mc:AlternateContent>
            </w:r>
          </w:p>
        </w:tc>
      </w:tr>
      <w:tr w:rsidR="00654FC4" w14:paraId="3EBFB03D" w14:textId="77777777" w:rsidTr="00654FC4">
        <w:tc>
          <w:tcPr>
            <w:tcW w:w="0" w:type="auto"/>
          </w:tcPr>
          <w:p w14:paraId="25BFAD4B" w14:textId="6F64CB46" w:rsidR="00654FC4" w:rsidRDefault="00654FC4" w:rsidP="00654FC4">
            <w:pPr>
              <w:jc w:val="both"/>
            </w:pPr>
            <w:r>
              <w:t xml:space="preserve">+ </w:t>
            </w:r>
            <w:proofErr w:type="gramStart"/>
            <w:r>
              <w:t>static</w:t>
            </w:r>
            <w:proofErr w:type="gramEnd"/>
            <w:r>
              <w:t xml:space="preserve"> main(</w:t>
            </w:r>
            <w:proofErr w:type="spellStart"/>
            <w:r>
              <w:t>args:String</w:t>
            </w:r>
            <w:proofErr w:type="spellEnd"/>
            <w:r>
              <w:t>[]):void</w:t>
            </w:r>
          </w:p>
          <w:p w14:paraId="4567EA8A" w14:textId="7FD864B6" w:rsidR="00654FC4" w:rsidRDefault="00654FC4" w:rsidP="00654FC4">
            <w:pPr>
              <w:jc w:val="both"/>
            </w:pPr>
            <w:r>
              <w:t xml:space="preserve">- </w:t>
            </w:r>
            <w:proofErr w:type="gramStart"/>
            <w:r>
              <w:t>static</w:t>
            </w:r>
            <w:proofErr w:type="gramEnd"/>
            <w:r>
              <w:t xml:space="preserve"> announce( ): void</w:t>
            </w:r>
          </w:p>
          <w:p w14:paraId="01BBFE06" w14:textId="77777777" w:rsidR="00654FC4" w:rsidRDefault="00654FC4" w:rsidP="00B52C41">
            <w:pPr>
              <w:jc w:val="both"/>
            </w:pPr>
            <w:r>
              <w:t xml:space="preserve">- </w:t>
            </w:r>
            <w:proofErr w:type="gramStart"/>
            <w:r>
              <w:t>static</w:t>
            </w:r>
            <w:proofErr w:type="gramEnd"/>
            <w:r>
              <w:t xml:space="preserve"> menu(</w:t>
            </w:r>
            <w:proofErr w:type="spellStart"/>
            <w:r w:rsidR="00840227">
              <w:t>scan:Scanner</w:t>
            </w:r>
            <w:proofErr w:type="spellEnd"/>
            <w:r>
              <w:t xml:space="preserve">): </w:t>
            </w:r>
            <w:proofErr w:type="spellStart"/>
            <w:r w:rsidR="00B52C41">
              <w:t>int</w:t>
            </w:r>
            <w:proofErr w:type="spellEnd"/>
            <w:r>
              <w:t xml:space="preserve"> </w:t>
            </w:r>
          </w:p>
          <w:p w14:paraId="3E9D973C" w14:textId="7549CDD5" w:rsidR="004A249B" w:rsidRDefault="004A249B" w:rsidP="00B52C41">
            <w:pPr>
              <w:jc w:val="both"/>
            </w:pPr>
            <w:r>
              <w:t xml:space="preserve">- </w:t>
            </w:r>
            <w:proofErr w:type="gramStart"/>
            <w:r>
              <w:t>static</w:t>
            </w:r>
            <w:proofErr w:type="gramEnd"/>
            <w:r>
              <w:t xml:space="preserve"> </w:t>
            </w:r>
            <w:proofErr w:type="spellStart"/>
            <w:r>
              <w:t>outputAnswers</w:t>
            </w:r>
            <w:proofErr w:type="spellEnd"/>
            <w:r>
              <w:t>(</w:t>
            </w:r>
            <w:proofErr w:type="spellStart"/>
            <w:r>
              <w:t>menu:int</w:t>
            </w:r>
            <w:proofErr w:type="spellEnd"/>
            <w:r>
              <w:t>):void</w:t>
            </w:r>
          </w:p>
        </w:tc>
      </w:tr>
    </w:tbl>
    <w:p w14:paraId="74C2AD10" w14:textId="77777777" w:rsidR="00312BDA" w:rsidRDefault="00312BDA" w:rsidP="007F419A">
      <w:pPr>
        <w:jc w:val="both"/>
      </w:pPr>
    </w:p>
    <w:tbl>
      <w:tblPr>
        <w:tblStyle w:val="TableGrid"/>
        <w:tblW w:w="0" w:type="auto"/>
        <w:tblLook w:val="04A0" w:firstRow="1" w:lastRow="0" w:firstColumn="1" w:lastColumn="0" w:noHBand="0" w:noVBand="1"/>
      </w:tblPr>
      <w:tblGrid>
        <w:gridCol w:w="4244"/>
      </w:tblGrid>
      <w:tr w:rsidR="00840227" w14:paraId="24A5A42C" w14:textId="77777777" w:rsidTr="004A249B">
        <w:tc>
          <w:tcPr>
            <w:tcW w:w="0" w:type="auto"/>
          </w:tcPr>
          <w:p w14:paraId="442D9B25" w14:textId="2F847E93" w:rsidR="00840227" w:rsidRDefault="00840227" w:rsidP="004A249B">
            <w:pPr>
              <w:jc w:val="both"/>
            </w:pPr>
            <w:proofErr w:type="spellStart"/>
            <w:r>
              <w:t>ProtectedDataEntry</w:t>
            </w:r>
            <w:proofErr w:type="spellEnd"/>
          </w:p>
        </w:tc>
      </w:tr>
      <w:tr w:rsidR="00840227" w14:paraId="3E9D52EA" w14:textId="77777777" w:rsidTr="004A249B">
        <w:tc>
          <w:tcPr>
            <w:tcW w:w="0" w:type="auto"/>
          </w:tcPr>
          <w:p w14:paraId="0197FBA3" w14:textId="77777777" w:rsidR="00840227" w:rsidRDefault="00840227" w:rsidP="004A249B">
            <w:pPr>
              <w:jc w:val="both"/>
            </w:pPr>
          </w:p>
        </w:tc>
      </w:tr>
      <w:tr w:rsidR="00840227" w14:paraId="758C0B56" w14:textId="77777777" w:rsidTr="004A249B">
        <w:tc>
          <w:tcPr>
            <w:tcW w:w="0" w:type="auto"/>
          </w:tcPr>
          <w:p w14:paraId="3482A56A" w14:textId="189E75A6" w:rsidR="00840227" w:rsidRDefault="00840227" w:rsidP="004A249B">
            <w:pPr>
              <w:jc w:val="both"/>
            </w:pPr>
            <w:r>
              <w:t xml:space="preserve">+ </w:t>
            </w:r>
            <w:proofErr w:type="gramStart"/>
            <w:r>
              <w:t>static</w:t>
            </w:r>
            <w:proofErr w:type="gramEnd"/>
            <w:r>
              <w:t xml:space="preserve"> </w:t>
            </w:r>
            <w:proofErr w:type="spellStart"/>
            <w:r>
              <w:t>readDouble</w:t>
            </w:r>
            <w:proofErr w:type="spellEnd"/>
            <w:r>
              <w:t>(</w:t>
            </w:r>
            <w:proofErr w:type="spellStart"/>
            <w:r>
              <w:t>scan:Scanner</w:t>
            </w:r>
            <w:proofErr w:type="spellEnd"/>
            <w:r>
              <w:t>):double</w:t>
            </w:r>
          </w:p>
          <w:p w14:paraId="5F649055" w14:textId="374D0D1B" w:rsidR="00840227" w:rsidRDefault="00840227" w:rsidP="00840227">
            <w:pPr>
              <w:jc w:val="both"/>
            </w:pPr>
            <w:r>
              <w:t xml:space="preserve">+ </w:t>
            </w:r>
            <w:proofErr w:type="gramStart"/>
            <w:r>
              <w:t>static</w:t>
            </w:r>
            <w:proofErr w:type="gramEnd"/>
            <w:r>
              <w:t xml:space="preserve"> </w:t>
            </w:r>
            <w:proofErr w:type="spellStart"/>
            <w:r w:rsidR="00B52C41">
              <w:t>readInt</w:t>
            </w:r>
            <w:proofErr w:type="spellEnd"/>
            <w:r>
              <w:t>(</w:t>
            </w:r>
            <w:proofErr w:type="spellStart"/>
            <w:r>
              <w:t>scan:Scanner</w:t>
            </w:r>
            <w:proofErr w:type="spellEnd"/>
            <w:r>
              <w:t>):</w:t>
            </w:r>
            <w:proofErr w:type="spellStart"/>
            <w:r w:rsidR="00B52C41">
              <w:t>int</w:t>
            </w:r>
            <w:proofErr w:type="spellEnd"/>
          </w:p>
          <w:p w14:paraId="7FEE56FC" w14:textId="2970972E" w:rsidR="00840227" w:rsidRDefault="00840227" w:rsidP="004A249B">
            <w:pPr>
              <w:jc w:val="both"/>
            </w:pPr>
          </w:p>
        </w:tc>
      </w:tr>
    </w:tbl>
    <w:p w14:paraId="54B85129" w14:textId="5B23B45E" w:rsidR="00840227" w:rsidRDefault="00840227" w:rsidP="007F419A">
      <w:pPr>
        <w:jc w:val="both"/>
        <w:rPr>
          <w:i/>
        </w:rPr>
        <w:sectPr w:rsidR="00840227" w:rsidSect="00840227">
          <w:type w:val="continuous"/>
          <w:pgSz w:w="12240" w:h="15840"/>
          <w:pgMar w:top="936" w:right="1008" w:bottom="936" w:left="1296" w:header="720" w:footer="720" w:gutter="0"/>
          <w:cols w:num="2" w:space="720"/>
          <w:docGrid w:linePitch="360"/>
        </w:sectPr>
      </w:pPr>
    </w:p>
    <w:p w14:paraId="6B762670" w14:textId="13DB076B" w:rsidR="00312BDA" w:rsidRPr="001B6370" w:rsidRDefault="00312BDA" w:rsidP="007F419A">
      <w:pPr>
        <w:jc w:val="both"/>
      </w:pPr>
      <w:r w:rsidRPr="00881C23">
        <w:rPr>
          <w:i/>
        </w:rPr>
        <w:lastRenderedPageBreak/>
        <w:t xml:space="preserve">For </w:t>
      </w:r>
      <w:proofErr w:type="spellStart"/>
      <w:r w:rsidR="00533D24">
        <w:rPr>
          <w:i/>
        </w:rPr>
        <w:t>distanceRolled</w:t>
      </w:r>
      <w:proofErr w:type="spellEnd"/>
      <w:r>
        <w:t xml:space="preserve">: </w:t>
      </w:r>
      <w:r w:rsidR="001B6370">
        <w:t>The distance traveled will be calculated based on the initial speed (v</w:t>
      </w:r>
      <w:r w:rsidR="001B6370" w:rsidRPr="001B6370">
        <w:rPr>
          <w:vertAlign w:val="subscript"/>
        </w:rPr>
        <w:t>0</w:t>
      </w:r>
      <w:r w:rsidR="001B6370">
        <w:t xml:space="preserve">), </w:t>
      </w:r>
      <w:r w:rsidR="006575DA">
        <w:t xml:space="preserve">and </w:t>
      </w:r>
      <w:r w:rsidR="001B6370">
        <w:t xml:space="preserve">how far above the ground the item </w:t>
      </w:r>
      <w:r w:rsidR="006575DA">
        <w:t xml:space="preserve">was when it started falling (h), as </w:t>
      </w:r>
      <m:oMath>
        <m:r>
          <w:rPr>
            <w:rFonts w:ascii="Cambria Math" w:hAnsi="Cambria Math"/>
          </w:rPr>
          <m:t>range=</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oMath>
      <w:r w:rsidR="006575DA">
        <w:t xml:space="preserve"> assuming tha</w:t>
      </w:r>
      <w:r w:rsidR="00881C23">
        <w:t>t g is the gravity constant 9.8.</w:t>
      </w:r>
    </w:p>
    <w:p w14:paraId="2EAD789F" w14:textId="77777777" w:rsidR="00312BDA" w:rsidRDefault="00312BDA" w:rsidP="007F419A">
      <w:pPr>
        <w:jc w:val="both"/>
      </w:pPr>
    </w:p>
    <w:p w14:paraId="25861DEF" w14:textId="0177D62D" w:rsidR="00312BDA" w:rsidRDefault="00312BDA" w:rsidP="007F419A">
      <w:pPr>
        <w:jc w:val="both"/>
        <w:rPr>
          <w:noProof/>
        </w:rPr>
      </w:pPr>
      <w:r w:rsidRPr="00881C23">
        <w:rPr>
          <w:i/>
        </w:rPr>
        <w:t xml:space="preserve">For </w:t>
      </w:r>
      <w:proofErr w:type="spellStart"/>
      <w:r w:rsidR="00533D24">
        <w:rPr>
          <w:i/>
        </w:rPr>
        <w:t>distanceUp</w:t>
      </w:r>
      <w:proofErr w:type="spellEnd"/>
      <w:r>
        <w:t xml:space="preserve">: </w:t>
      </w:r>
      <w:r w:rsidR="001B6370">
        <w:rPr>
          <w:noProof/>
        </w:rPr>
        <w:t>The position y</w:t>
      </w:r>
      <w:r w:rsidR="00633386">
        <w:rPr>
          <w:noProof/>
        </w:rPr>
        <w:t xml:space="preserve"> of the projectile thrown direc</w:t>
      </w:r>
      <w:r w:rsidR="001B6370">
        <w:rPr>
          <w:noProof/>
        </w:rPr>
        <w:t>t</w:t>
      </w:r>
      <w:r w:rsidR="00633386">
        <w:rPr>
          <w:noProof/>
        </w:rPr>
        <w:t>l</w:t>
      </w:r>
      <w:r w:rsidR="001B6370">
        <w:rPr>
          <w:noProof/>
        </w:rPr>
        <w:t>y upwards at time t is calculated as</w:t>
      </w:r>
      <w:r w:rsidR="00AA5BD4">
        <w:rPr>
          <w:noProof/>
        </w:rPr>
        <w:t xml:space="preserve"> </w:t>
      </w:r>
      <m:oMath>
        <m:r>
          <w:rPr>
            <w:rFonts w:ascii="Cambria Math" w:hAnsi="Cambria Math"/>
            <w:noProof/>
          </w:rPr>
          <m:t>y=</m:t>
        </m:r>
        <m:sSub>
          <m:sSubPr>
            <m:ctrlPr>
              <w:rPr>
                <w:rFonts w:ascii="Cambria Math" w:hAnsi="Cambria Math"/>
                <w:i/>
                <w:noProof/>
              </w:rPr>
            </m:ctrlPr>
          </m:sSubPr>
          <m:e>
            <m:r>
              <w:rPr>
                <w:rFonts w:ascii="Cambria Math" w:hAnsi="Cambria Math"/>
                <w:noProof/>
              </w:rPr>
              <m:t>v</m:t>
            </m:r>
          </m:e>
          <m:sub>
            <m:r>
              <w:rPr>
                <w:rFonts w:ascii="Cambria Math" w:hAnsi="Cambria Math"/>
                <w:noProof/>
              </w:rPr>
              <m:t>0</m:t>
            </m:r>
          </m:sub>
        </m:sSub>
        <m:r>
          <w:rPr>
            <w:rFonts w:ascii="Cambria Math" w:hAnsi="Cambria Math"/>
            <w:noProof/>
          </w:rPr>
          <m:t>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gt</m:t>
            </m:r>
          </m:e>
          <m:sup>
            <m:r>
              <w:rPr>
                <w:rFonts w:ascii="Cambria Math" w:hAnsi="Cambria Math"/>
                <w:noProof/>
              </w:rPr>
              <m:t>2</m:t>
            </m:r>
          </m:sup>
        </m:sSup>
      </m:oMath>
      <w:r w:rsidR="001B6370">
        <w:rPr>
          <w:noProof/>
        </w:rPr>
        <w:t>, where g is the gravity constant and v</w:t>
      </w:r>
      <w:r w:rsidR="001B6370" w:rsidRPr="00BB2E6B">
        <w:rPr>
          <w:noProof/>
          <w:vertAlign w:val="subscript"/>
        </w:rPr>
        <w:t>0</w:t>
      </w:r>
      <w:r w:rsidR="001B6370">
        <w:rPr>
          <w:noProof/>
        </w:rPr>
        <w:t xml:space="preserve"> is the initial speed. </w:t>
      </w:r>
      <w:r w:rsidR="00633386">
        <w:rPr>
          <w:noProof/>
        </w:rPr>
        <w:t>Your method should make sure that it returns 0 when the calculated distance is negative (i.e. you can assume the item is in fact caught, and does not continue downward).</w:t>
      </w:r>
    </w:p>
    <w:p w14:paraId="10E907CA" w14:textId="2A9B188F" w:rsidR="001B6370" w:rsidRDefault="00BB2E6B" w:rsidP="001B6370">
      <w:pPr>
        <w:jc w:val="both"/>
        <w:rPr>
          <w:noProof/>
        </w:rPr>
      </w:pPr>
      <w:r w:rsidRPr="00881C23">
        <w:rPr>
          <w:i/>
          <w:noProof/>
        </w:rPr>
        <w:t xml:space="preserve">For </w:t>
      </w:r>
      <w:r w:rsidR="00533D24">
        <w:rPr>
          <w:i/>
          <w:noProof/>
        </w:rPr>
        <w:t>distanceThrown</w:t>
      </w:r>
      <w:r>
        <w:rPr>
          <w:noProof/>
        </w:rPr>
        <w:t>:</w:t>
      </w:r>
      <w:r w:rsidRPr="00BB2E6B">
        <w:rPr>
          <w:noProof/>
        </w:rPr>
        <w:t xml:space="preserve"> </w:t>
      </w:r>
      <w:r w:rsidR="001B6370">
        <w:t xml:space="preserve">The range the item </w:t>
      </w:r>
      <w:r w:rsidR="008D4EBE">
        <w:t>has</w:t>
      </w:r>
      <w:r w:rsidR="001B6370">
        <w:t xml:space="preserve"> travel</w:t>
      </w:r>
      <w:r w:rsidR="008D4EBE">
        <w:t>ed</w:t>
      </w:r>
      <w:r w:rsidR="001B6370">
        <w:t xml:space="preserve"> is calculated as</w:t>
      </w:r>
      <w:r w:rsidR="00C97985">
        <w:t xml:space="preserve"> </w:t>
      </w:r>
      <m:oMath>
        <m:r>
          <w:rPr>
            <w:rFonts w:ascii="Cambria Math" w:hAnsi="Cambria Math"/>
          </w:rPr>
          <m:t>rang</m:t>
        </m:r>
        <m:r>
          <w:rPr>
            <w:rFonts w:ascii="Cambria Math" w:hAnsi="Cambria Math"/>
          </w:rPr>
          <m:t>e=</m:t>
        </m:r>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r>
              <w:rPr>
                <w:rFonts w:ascii="Cambria Math" w:hAnsi="Cambria Math"/>
              </w:rPr>
              <m:t>sinθcosθ</m:t>
            </m:r>
          </m:num>
          <m:den>
            <m:r>
              <w:rPr>
                <w:rFonts w:ascii="Cambria Math" w:hAnsi="Cambria Math"/>
              </w:rPr>
              <m:t>g</m:t>
            </m:r>
          </m:den>
        </m:f>
      </m:oMath>
      <w:r w:rsidR="001B6370">
        <w:rPr>
          <w:noProof/>
        </w:rPr>
        <w:t>, where theta is the angle in radians, v</w:t>
      </w:r>
      <w:r w:rsidR="001B6370" w:rsidRPr="00312BDA">
        <w:rPr>
          <w:noProof/>
          <w:vertAlign w:val="subscript"/>
        </w:rPr>
        <w:t>0</w:t>
      </w:r>
      <w:r w:rsidR="001B6370">
        <w:rPr>
          <w:noProof/>
        </w:rPr>
        <w:t xml:space="preserve"> is the speed at which the item is traveling, and g is the gravity constant. Your method must accept the angle in degrees and convert it to radians using the </w:t>
      </w:r>
      <w:r w:rsidR="00755B81">
        <w:rPr>
          <w:noProof/>
        </w:rPr>
        <w:t>Math class.</w:t>
      </w:r>
    </w:p>
    <w:p w14:paraId="25372607" w14:textId="40C5FAC8" w:rsidR="00BB2E6B" w:rsidRDefault="00BB2E6B" w:rsidP="007F419A">
      <w:pPr>
        <w:jc w:val="both"/>
        <w:rPr>
          <w:noProof/>
        </w:rPr>
      </w:pPr>
    </w:p>
    <w:p w14:paraId="46A8FB74" w14:textId="4980BCD0" w:rsidR="00511640" w:rsidRPr="00BE460F" w:rsidRDefault="00511640" w:rsidP="00B06C3C">
      <w:pPr>
        <w:jc w:val="both"/>
      </w:pPr>
      <w:r>
        <w:rPr>
          <w:b/>
        </w:rPr>
        <w:t xml:space="preserve">Steps; </w:t>
      </w:r>
      <w:proofErr w:type="gramStart"/>
      <w:r>
        <w:rPr>
          <w:b/>
        </w:rPr>
        <w:t>We</w:t>
      </w:r>
      <w:proofErr w:type="gramEnd"/>
      <w:r>
        <w:rPr>
          <w:b/>
        </w:rPr>
        <w:t xml:space="preserve"> are doing iterative development. It will make your life easier:</w:t>
      </w:r>
    </w:p>
    <w:p w14:paraId="3E7C8F44" w14:textId="77777777" w:rsidR="007F6922" w:rsidRDefault="007F6922" w:rsidP="00463E5E">
      <w:pPr>
        <w:numPr>
          <w:ilvl w:val="0"/>
          <w:numId w:val="16"/>
        </w:numPr>
        <w:jc w:val="both"/>
      </w:pPr>
      <w:r>
        <w:t>Write all of the physics calculations methods:</w:t>
      </w:r>
    </w:p>
    <w:p w14:paraId="412465F3" w14:textId="6062A635" w:rsidR="00881C23" w:rsidRDefault="00881C23" w:rsidP="007F6922">
      <w:pPr>
        <w:numPr>
          <w:ilvl w:val="1"/>
          <w:numId w:val="16"/>
        </w:numPr>
        <w:jc w:val="both"/>
      </w:pPr>
      <w:r>
        <w:t>Create a new Java file for the physics calculations</w:t>
      </w:r>
      <w:r w:rsidR="007F6922">
        <w:t xml:space="preserve"> (NO main method)</w:t>
      </w:r>
    </w:p>
    <w:p w14:paraId="3214BB4F" w14:textId="1D46BD18" w:rsidR="007F6922" w:rsidRDefault="007F6922" w:rsidP="007F6922">
      <w:pPr>
        <w:numPr>
          <w:ilvl w:val="1"/>
          <w:numId w:val="16"/>
        </w:numPr>
        <w:jc w:val="both"/>
      </w:pPr>
      <w:r>
        <w:t>Write each method following the UML diagram and the above description of the calculations. There should be NO user input or output in this class. You will need to use many methods and pi from the Math class.</w:t>
      </w:r>
    </w:p>
    <w:p w14:paraId="3DE1387F" w14:textId="044131BD" w:rsidR="007F6922" w:rsidRDefault="007F6922" w:rsidP="007F6922">
      <w:pPr>
        <w:numPr>
          <w:ilvl w:val="1"/>
          <w:numId w:val="16"/>
        </w:numPr>
        <w:jc w:val="both"/>
      </w:pPr>
      <w:r>
        <w:t>Compile until you have no compiler errors on this class. You now have all of your extra classes complete!</w:t>
      </w:r>
    </w:p>
    <w:p w14:paraId="438F174B" w14:textId="2B0BAF36" w:rsidR="007F6922" w:rsidRDefault="007F6922" w:rsidP="007F6922">
      <w:pPr>
        <w:numPr>
          <w:ilvl w:val="0"/>
          <w:numId w:val="16"/>
        </w:numPr>
        <w:jc w:val="both"/>
      </w:pPr>
      <w:r>
        <w:t>Complete the main method to run your program. You have parts of 3 methods already written, but need to add code to each of them and add an announce method. This class should also follow the UML diagram. Look over what is there and then do the following:</w:t>
      </w:r>
    </w:p>
    <w:p w14:paraId="3DD10ED2" w14:textId="22FA3AED" w:rsidR="007F6922" w:rsidRDefault="007F6922" w:rsidP="007F6922">
      <w:pPr>
        <w:numPr>
          <w:ilvl w:val="1"/>
          <w:numId w:val="16"/>
        </w:numPr>
        <w:jc w:val="both"/>
      </w:pPr>
      <w:r>
        <w:t xml:space="preserve">Write the announce method. </w:t>
      </w:r>
    </w:p>
    <w:p w14:paraId="23D69498" w14:textId="77777777" w:rsidR="00217B16" w:rsidRDefault="007F6922" w:rsidP="00217B16">
      <w:pPr>
        <w:numPr>
          <w:ilvl w:val="1"/>
          <w:numId w:val="16"/>
        </w:numPr>
        <w:jc w:val="both"/>
      </w:pPr>
      <w:r>
        <w:t>Complete the menu method. This should call another class’s method as part of it (NOT physics calculation class). Compile until you are error free.</w:t>
      </w:r>
    </w:p>
    <w:p w14:paraId="1453A062" w14:textId="519EA3CE" w:rsidR="00217B16" w:rsidRDefault="00217B16" w:rsidP="00217B16">
      <w:pPr>
        <w:numPr>
          <w:ilvl w:val="1"/>
          <w:numId w:val="16"/>
        </w:numPr>
        <w:jc w:val="both"/>
      </w:pPr>
      <w:r>
        <w:t xml:space="preserve">Add the first problem to the correct case in your </w:t>
      </w:r>
      <w:proofErr w:type="spellStart"/>
      <w:r>
        <w:t>outputAnswers</w:t>
      </w:r>
      <w:proofErr w:type="spellEnd"/>
      <w:r>
        <w:t xml:space="preserve"> method. You should output the results for initial speeds 5, 10, 15, 20, 25, 30, 35, 40, 45, 50, with height always as 20. Compile. Test that it works.</w:t>
      </w:r>
    </w:p>
    <w:p w14:paraId="6AED8746" w14:textId="6F565E44" w:rsidR="00217B16" w:rsidRDefault="00217B16" w:rsidP="00217B16">
      <w:pPr>
        <w:numPr>
          <w:ilvl w:val="1"/>
          <w:numId w:val="16"/>
        </w:numPr>
        <w:jc w:val="both"/>
      </w:pPr>
      <w:r>
        <w:t xml:space="preserve">Add the second problem to the correct case in your </w:t>
      </w:r>
      <w:proofErr w:type="spellStart"/>
      <w:r>
        <w:t>outputAnswers</w:t>
      </w:r>
      <w:proofErr w:type="spellEnd"/>
      <w:r>
        <w:t xml:space="preserve"> method. You should output the results for time 1-10 with initial speed of 50. Compile. Test that it works.</w:t>
      </w:r>
    </w:p>
    <w:p w14:paraId="5BFD8A8B" w14:textId="548F662E" w:rsidR="007F6922" w:rsidRDefault="00217B16" w:rsidP="007F6922">
      <w:pPr>
        <w:numPr>
          <w:ilvl w:val="1"/>
          <w:numId w:val="16"/>
        </w:numPr>
        <w:jc w:val="both"/>
      </w:pPr>
      <w:r>
        <w:t xml:space="preserve">Add the third problem to the correct case in your </w:t>
      </w:r>
      <w:proofErr w:type="spellStart"/>
      <w:r>
        <w:t>outputAnswers</w:t>
      </w:r>
      <w:proofErr w:type="spellEnd"/>
      <w:r>
        <w:t xml:space="preserve"> method. You should output the results for angles 0-90 in increments of 5, with an initial speed of 10. Compile. Test that it works.</w:t>
      </w:r>
    </w:p>
    <w:p w14:paraId="2F8869F6" w14:textId="64E0CB74" w:rsidR="0001226F" w:rsidRDefault="0001226F" w:rsidP="007F6922">
      <w:pPr>
        <w:numPr>
          <w:ilvl w:val="1"/>
          <w:numId w:val="16"/>
        </w:numPr>
        <w:jc w:val="both"/>
      </w:pPr>
      <w:r>
        <w:t xml:space="preserve">Modify main so that the </w:t>
      </w:r>
      <w:proofErr w:type="spellStart"/>
      <w:r>
        <w:t>outputAnswers</w:t>
      </w:r>
      <w:proofErr w:type="spellEnd"/>
      <w:r>
        <w:t xml:space="preserve"> method is continuously called until the user chooses to end the program (there should be some specific input value that means to end). All you need to add is 1 line of code.</w:t>
      </w:r>
    </w:p>
    <w:p w14:paraId="19B9E0F8" w14:textId="10769F5D" w:rsidR="00957D24" w:rsidRDefault="0001226F" w:rsidP="00217B16">
      <w:pPr>
        <w:numPr>
          <w:ilvl w:val="0"/>
          <w:numId w:val="16"/>
        </w:numPr>
        <w:jc w:val="both"/>
      </w:pPr>
      <w:r>
        <w:t xml:space="preserve">Add Plots. </w:t>
      </w:r>
      <w:r w:rsidR="0053425F">
        <w:t>After all three problem</w:t>
      </w:r>
      <w:r w:rsidR="00957D24">
        <w:t>s</w:t>
      </w:r>
      <w:r>
        <w:t xml:space="preserve"> work </w:t>
      </w:r>
      <w:proofErr w:type="gramStart"/>
      <w:r>
        <w:t>correctly,</w:t>
      </w:r>
      <w:proofErr w:type="gramEnd"/>
      <w:r>
        <w:t xml:space="preserve"> </w:t>
      </w:r>
      <w:r w:rsidR="00957D24">
        <w:t xml:space="preserve">modify them such that you also output your results to a scatterplot. </w:t>
      </w:r>
      <w:r>
        <w:t xml:space="preserve">The Plot class does this for you. </w:t>
      </w:r>
      <w:r w:rsidR="00957D24">
        <w:t>You should create the following plots:</w:t>
      </w:r>
    </w:p>
    <w:p w14:paraId="01AFF07C" w14:textId="0D009176" w:rsidR="00957D24" w:rsidRDefault="00957D24" w:rsidP="0001226F">
      <w:pPr>
        <w:numPr>
          <w:ilvl w:val="1"/>
          <w:numId w:val="16"/>
        </w:numPr>
        <w:jc w:val="both"/>
      </w:pPr>
      <w:r>
        <w:t xml:space="preserve">For problem 1, </w:t>
      </w:r>
      <w:r w:rsidRPr="00957D24">
        <w:t>Plot plo</w:t>
      </w:r>
      <w:r w:rsidR="000712F8">
        <w:t>t</w:t>
      </w:r>
      <w:r>
        <w:t>1</w:t>
      </w:r>
      <w:r w:rsidRPr="00957D24">
        <w:t xml:space="preserve"> = new </w:t>
      </w:r>
      <w:proofErr w:type="gramStart"/>
      <w:r w:rsidRPr="00957D24">
        <w:t>Plot(</w:t>
      </w:r>
      <w:proofErr w:type="gramEnd"/>
      <w:r w:rsidRPr="00957D24">
        <w:t xml:space="preserve">"distance", 0, </w:t>
      </w:r>
      <w:r w:rsidR="004F6564">
        <w:t>50</w:t>
      </w:r>
      <w:r w:rsidRPr="00957D24">
        <w:t xml:space="preserve">, 5, 0, </w:t>
      </w:r>
      <w:r w:rsidR="004F6564">
        <w:t>100</w:t>
      </w:r>
      <w:r w:rsidRPr="00957D24">
        <w:t xml:space="preserve">, </w:t>
      </w:r>
      <w:r w:rsidR="004F6564">
        <w:t>5</w:t>
      </w:r>
      <w:r w:rsidRPr="00957D24">
        <w:t>);</w:t>
      </w:r>
    </w:p>
    <w:p w14:paraId="63F70208" w14:textId="0CF6D858" w:rsidR="00957D24" w:rsidRPr="00957D24" w:rsidRDefault="00957D24" w:rsidP="0001226F">
      <w:pPr>
        <w:numPr>
          <w:ilvl w:val="1"/>
          <w:numId w:val="16"/>
        </w:numPr>
        <w:jc w:val="both"/>
      </w:pPr>
      <w:r>
        <w:t xml:space="preserve">For problem 2, </w:t>
      </w:r>
      <w:r w:rsidRPr="00957D24">
        <w:t xml:space="preserve">Plot plot2 = new </w:t>
      </w:r>
      <w:proofErr w:type="gramStart"/>
      <w:r w:rsidRPr="00957D24">
        <w:t>Plot(</w:t>
      </w:r>
      <w:proofErr w:type="gramEnd"/>
      <w:r w:rsidRPr="00957D24">
        <w:t>"distance", 0, 10, 1, 0, 150, 10);</w:t>
      </w:r>
    </w:p>
    <w:p w14:paraId="6F1394E8" w14:textId="60DF75EF" w:rsidR="00957D24" w:rsidRDefault="00957D24" w:rsidP="0001226F">
      <w:pPr>
        <w:numPr>
          <w:ilvl w:val="1"/>
          <w:numId w:val="16"/>
        </w:numPr>
        <w:jc w:val="both"/>
      </w:pPr>
      <w:r w:rsidRPr="00957D24">
        <w:t>For problem 3, Plot plot</w:t>
      </w:r>
      <w:r>
        <w:t>3</w:t>
      </w:r>
      <w:r w:rsidRPr="00957D24">
        <w:t xml:space="preserve"> = new </w:t>
      </w:r>
      <w:proofErr w:type="gramStart"/>
      <w:r w:rsidRPr="00957D24">
        <w:t>Plot(</w:t>
      </w:r>
      <w:proofErr w:type="gramEnd"/>
      <w:r w:rsidRPr="00957D24">
        <w:t>"distance", 0, 100, 5, 0, 12, 2);</w:t>
      </w:r>
    </w:p>
    <w:p w14:paraId="58C2D317" w14:textId="0E07202A" w:rsidR="00957D24" w:rsidRPr="00AD1E24" w:rsidRDefault="004B2DDB" w:rsidP="00957D24">
      <w:pPr>
        <w:numPr>
          <w:ilvl w:val="1"/>
          <w:numId w:val="16"/>
        </w:numPr>
        <w:jc w:val="both"/>
      </w:pPr>
      <w:r>
        <w:t>In each problem’s loop,</w:t>
      </w:r>
      <w:r w:rsidR="00957D24">
        <w:t xml:space="preserve"> call the </w:t>
      </w:r>
      <w:proofErr w:type="spellStart"/>
      <w:r w:rsidR="00957D24">
        <w:t>addPoint</w:t>
      </w:r>
      <w:proofErr w:type="spellEnd"/>
      <w:r w:rsidR="00957D24">
        <w:t xml:space="preserve"> method f</w:t>
      </w:r>
      <w:r>
        <w:t xml:space="preserve">or each of your value pairs. The </w:t>
      </w:r>
      <w:proofErr w:type="spellStart"/>
      <w:r>
        <w:t>addPoint</w:t>
      </w:r>
      <w:proofErr w:type="spellEnd"/>
      <w:r>
        <w:t xml:space="preserve"> method from</w:t>
      </w:r>
      <w:r w:rsidR="00957D24">
        <w:t xml:space="preserve"> Plot </w:t>
      </w:r>
      <w:r>
        <w:t>takes</w:t>
      </w:r>
      <w:r w:rsidR="00957D24">
        <w:t xml:space="preserve"> 2 parameters: </w:t>
      </w:r>
      <w:proofErr w:type="spellStart"/>
      <w:r w:rsidR="00957D24">
        <w:t>xvalue</w:t>
      </w:r>
      <w:proofErr w:type="spellEnd"/>
      <w:r w:rsidR="00957D24">
        <w:t xml:space="preserve"> and </w:t>
      </w:r>
      <w:proofErr w:type="spellStart"/>
      <w:r w:rsidR="00957D24">
        <w:t>yvalue</w:t>
      </w:r>
      <w:proofErr w:type="spellEnd"/>
      <w:r w:rsidR="00957D24">
        <w:t>.  In all plots, the distance is the y value.</w:t>
      </w:r>
    </w:p>
    <w:p w14:paraId="374D663A" w14:textId="77777777" w:rsidR="00AD1E24" w:rsidRDefault="00AD1E24" w:rsidP="00463E5E">
      <w:pPr>
        <w:numPr>
          <w:ilvl w:val="0"/>
          <w:numId w:val="16"/>
        </w:numPr>
        <w:jc w:val="both"/>
      </w:pPr>
      <w:r>
        <w:t>Write comments in your code to make it clear what it is doing.</w:t>
      </w:r>
    </w:p>
    <w:p w14:paraId="2F5799A9" w14:textId="57921D4C" w:rsidR="00124949" w:rsidRDefault="0093580A" w:rsidP="00463E5E">
      <w:pPr>
        <w:numPr>
          <w:ilvl w:val="0"/>
          <w:numId w:val="16"/>
        </w:numPr>
        <w:jc w:val="both"/>
      </w:pPr>
      <w:r>
        <w:t xml:space="preserve">Write comments for each method in your code. </w:t>
      </w:r>
    </w:p>
    <w:p w14:paraId="4EAEB306" w14:textId="68569088" w:rsidR="005B14E7" w:rsidRPr="0093580A" w:rsidRDefault="00631C91" w:rsidP="00463E5E">
      <w:pPr>
        <w:numPr>
          <w:ilvl w:val="0"/>
          <w:numId w:val="16"/>
        </w:numPr>
        <w:jc w:val="both"/>
      </w:pPr>
      <w:r>
        <w:t>Include an updated version o</w:t>
      </w:r>
      <w:r w:rsidR="00124949">
        <w:t xml:space="preserve">f the </w:t>
      </w:r>
      <w:r w:rsidR="00B75E60">
        <w:t xml:space="preserve">class </w:t>
      </w:r>
      <w:r w:rsidR="00124949">
        <w:t>header comments</w:t>
      </w:r>
      <w:r>
        <w:t>.</w:t>
      </w:r>
      <w:r w:rsidR="000B5803">
        <w:t xml:space="preserve"> </w:t>
      </w:r>
      <w:r w:rsidR="00F225C9">
        <w:t xml:space="preserve"> The Physics class needs a new set! </w:t>
      </w:r>
    </w:p>
    <w:p w14:paraId="31464D9D" w14:textId="77777777" w:rsidR="006724D5" w:rsidRDefault="006724D5" w:rsidP="006724D5">
      <w:pPr>
        <w:jc w:val="both"/>
      </w:pPr>
    </w:p>
    <w:p w14:paraId="786C60D2" w14:textId="77777777" w:rsidR="00E62DA7" w:rsidRPr="00B06C3C" w:rsidRDefault="00E62DA7" w:rsidP="00B06C3C">
      <w:pPr>
        <w:jc w:val="both"/>
        <w:rPr>
          <w:b/>
        </w:rPr>
      </w:pPr>
      <w:r w:rsidRPr="00B06C3C">
        <w:rPr>
          <w:b/>
        </w:rPr>
        <w:t>Submit:</w:t>
      </w:r>
    </w:p>
    <w:p w14:paraId="70CB60CE" w14:textId="6A3E765B" w:rsidR="00830212" w:rsidRDefault="00830212" w:rsidP="00B06C3C">
      <w:pPr>
        <w:numPr>
          <w:ilvl w:val="0"/>
          <w:numId w:val="8"/>
        </w:numPr>
        <w:tabs>
          <w:tab w:val="clear" w:pos="360"/>
          <w:tab w:val="num" w:pos="0"/>
        </w:tabs>
        <w:jc w:val="both"/>
      </w:pPr>
      <w:r>
        <w:t xml:space="preserve">To </w:t>
      </w:r>
      <w:proofErr w:type="spellStart"/>
      <w:r w:rsidR="00F225C9">
        <w:t>GitHub</w:t>
      </w:r>
      <w:proofErr w:type="spellEnd"/>
      <w:r>
        <w:t>:</w:t>
      </w:r>
    </w:p>
    <w:p w14:paraId="454DBD3D" w14:textId="1D42D07D" w:rsidR="008122DE" w:rsidRDefault="00F225C9" w:rsidP="00830212">
      <w:pPr>
        <w:numPr>
          <w:ilvl w:val="1"/>
          <w:numId w:val="8"/>
        </w:numPr>
        <w:tabs>
          <w:tab w:val="clear" w:pos="1440"/>
          <w:tab w:val="num" w:pos="720"/>
        </w:tabs>
        <w:ind w:left="720"/>
        <w:jc w:val="both"/>
      </w:pPr>
      <w:r>
        <w:t>All Java files</w:t>
      </w:r>
    </w:p>
    <w:p w14:paraId="09C8E039" w14:textId="77777777" w:rsidR="00830212" w:rsidRPr="00B06C3C" w:rsidRDefault="00830212" w:rsidP="00830212">
      <w:pPr>
        <w:numPr>
          <w:ilvl w:val="0"/>
          <w:numId w:val="8"/>
        </w:numPr>
        <w:jc w:val="both"/>
      </w:pPr>
      <w:r>
        <w:t>On paper in class:</w:t>
      </w:r>
    </w:p>
    <w:p w14:paraId="7A4EABD1" w14:textId="036041A9" w:rsidR="00EB31F7" w:rsidRDefault="00830212" w:rsidP="00EB31F7">
      <w:pPr>
        <w:numPr>
          <w:ilvl w:val="1"/>
          <w:numId w:val="8"/>
        </w:numPr>
        <w:tabs>
          <w:tab w:val="clear" w:pos="1440"/>
          <w:tab w:val="num" w:pos="720"/>
        </w:tabs>
        <w:ind w:left="720"/>
        <w:jc w:val="both"/>
      </w:pPr>
      <w:r>
        <w:t>A</w:t>
      </w:r>
      <w:r w:rsidR="00E62DA7" w:rsidRPr="00B06C3C">
        <w:t xml:space="preserve"> hardcopy of </w:t>
      </w:r>
      <w:r w:rsidR="004421C6">
        <w:t>the classes you wrote</w:t>
      </w:r>
      <w:r w:rsidR="00E62DA7" w:rsidRPr="00B06C3C">
        <w:t xml:space="preserve"> code</w:t>
      </w:r>
      <w:r w:rsidR="008E55C0">
        <w:t xml:space="preserve"> </w:t>
      </w:r>
      <w:r w:rsidR="00E62DA7" w:rsidRPr="00B06C3C">
        <w:t>(</w:t>
      </w:r>
      <w:r w:rsidR="0068034E">
        <w:t xml:space="preserve">1 copy per </w:t>
      </w:r>
      <w:r w:rsidR="00E62DA7" w:rsidRPr="00B06C3C">
        <w:t>pair)</w:t>
      </w:r>
    </w:p>
    <w:p w14:paraId="3E890C84" w14:textId="3CAF0ED9" w:rsidR="00F225C9" w:rsidRDefault="00F225C9" w:rsidP="00F225C9">
      <w:pPr>
        <w:numPr>
          <w:ilvl w:val="1"/>
          <w:numId w:val="8"/>
        </w:numPr>
        <w:tabs>
          <w:tab w:val="clear" w:pos="1440"/>
          <w:tab w:val="num" w:pos="720"/>
        </w:tabs>
        <w:ind w:left="720"/>
        <w:jc w:val="both"/>
      </w:pPr>
      <w:r>
        <w:t>A</w:t>
      </w:r>
      <w:r w:rsidRPr="00B06C3C">
        <w:t xml:space="preserve"> short (</w:t>
      </w:r>
      <w:r>
        <w:t>250</w:t>
      </w:r>
      <w:r w:rsidRPr="00B06C3C">
        <w:t xml:space="preserve"> words or less) </w:t>
      </w:r>
      <w:r>
        <w:t>individual reflection about what you learned, and how pair programming worked for you this week.</w:t>
      </w:r>
    </w:p>
    <w:p w14:paraId="0DEFAB3D" w14:textId="77777777" w:rsidR="00F225C9" w:rsidRDefault="00F225C9" w:rsidP="00B75E60">
      <w:pPr>
        <w:jc w:val="both"/>
      </w:pPr>
    </w:p>
    <w:p w14:paraId="0EF0CD07" w14:textId="2AC5C9D9" w:rsidR="00B75E60" w:rsidRDefault="00B75E60" w:rsidP="00B75E60">
      <w:pPr>
        <w:jc w:val="both"/>
      </w:pPr>
      <w:r>
        <w:t>Header comments for classes without main:</w:t>
      </w:r>
    </w:p>
    <w:p w14:paraId="6DAB5001" w14:textId="77777777" w:rsidR="009142B5" w:rsidRPr="00E62DA7" w:rsidRDefault="009142B5" w:rsidP="009142B5">
      <w:pPr>
        <w:ind w:left="360"/>
        <w:rPr>
          <w:i/>
          <w:sz w:val="20"/>
          <w:szCs w:val="20"/>
        </w:rPr>
      </w:pPr>
      <w:r w:rsidRPr="00E62DA7">
        <w:rPr>
          <w:i/>
          <w:sz w:val="20"/>
          <w:szCs w:val="20"/>
        </w:rPr>
        <w:t>/***********************************************************************</w:t>
      </w:r>
    </w:p>
    <w:p w14:paraId="602937FD" w14:textId="77777777" w:rsidR="009142B5" w:rsidRPr="00E62DA7" w:rsidRDefault="009142B5" w:rsidP="009142B5">
      <w:pPr>
        <w:spacing w:line="288" w:lineRule="auto"/>
        <w:ind w:left="360"/>
        <w:rPr>
          <w:i/>
          <w:sz w:val="20"/>
          <w:szCs w:val="20"/>
        </w:rPr>
      </w:pPr>
      <w:r>
        <w:rPr>
          <w:i/>
          <w:sz w:val="20"/>
          <w:szCs w:val="20"/>
        </w:rPr>
        <w:t xml:space="preserve">  Programmers:  [your name here]</w:t>
      </w:r>
    </w:p>
    <w:p w14:paraId="2855C80B" w14:textId="1FE0E0F0" w:rsidR="009142B5" w:rsidRPr="00E62DA7" w:rsidRDefault="009142B5" w:rsidP="009142B5">
      <w:pPr>
        <w:spacing w:line="288" w:lineRule="auto"/>
        <w:ind w:left="360"/>
        <w:rPr>
          <w:i/>
          <w:sz w:val="20"/>
          <w:szCs w:val="20"/>
        </w:rPr>
      </w:pPr>
      <w:r>
        <w:rPr>
          <w:i/>
          <w:sz w:val="20"/>
          <w:szCs w:val="20"/>
        </w:rPr>
        <w:t xml:space="preserve">  Course:  CS201.0X</w:t>
      </w:r>
      <w:r w:rsidRPr="00E62DA7">
        <w:rPr>
          <w:i/>
          <w:sz w:val="20"/>
          <w:szCs w:val="20"/>
        </w:rPr>
        <w:t xml:space="preserve">, Dr. </w:t>
      </w:r>
      <w:r>
        <w:rPr>
          <w:i/>
          <w:sz w:val="20"/>
          <w:szCs w:val="20"/>
        </w:rPr>
        <w:t>Olsen  [replace X with your section, 1 for 10AM, 2 for 11AM]</w:t>
      </w:r>
    </w:p>
    <w:p w14:paraId="7DE80D62" w14:textId="77777777" w:rsidR="009142B5" w:rsidRPr="00E62DA7" w:rsidRDefault="009142B5" w:rsidP="009142B5">
      <w:pPr>
        <w:spacing w:line="288" w:lineRule="auto"/>
        <w:ind w:left="360"/>
        <w:rPr>
          <w:i/>
          <w:sz w:val="20"/>
          <w:szCs w:val="20"/>
        </w:rPr>
      </w:pPr>
      <w:r>
        <w:rPr>
          <w:i/>
          <w:sz w:val="20"/>
          <w:szCs w:val="20"/>
        </w:rPr>
        <w:t xml:space="preserve">  </w:t>
      </w:r>
      <w:r w:rsidRPr="00E62DA7">
        <w:rPr>
          <w:i/>
          <w:sz w:val="20"/>
          <w:szCs w:val="20"/>
        </w:rPr>
        <w:t>Date:</w:t>
      </w:r>
      <w:r>
        <w:rPr>
          <w:i/>
          <w:sz w:val="20"/>
          <w:szCs w:val="20"/>
        </w:rPr>
        <w:t xml:space="preserve"> [due date]</w:t>
      </w:r>
    </w:p>
    <w:p w14:paraId="4A565C11" w14:textId="673B7129" w:rsidR="009142B5" w:rsidRPr="00E62DA7" w:rsidRDefault="009142B5" w:rsidP="009142B5">
      <w:pPr>
        <w:spacing w:line="288" w:lineRule="auto"/>
        <w:ind w:left="360"/>
        <w:rPr>
          <w:i/>
          <w:sz w:val="20"/>
          <w:szCs w:val="20"/>
        </w:rPr>
      </w:pPr>
      <w:r>
        <w:rPr>
          <w:i/>
          <w:sz w:val="20"/>
          <w:szCs w:val="20"/>
        </w:rPr>
        <w:t xml:space="preserve">  Lab</w:t>
      </w:r>
      <w:r w:rsidRPr="00E62DA7">
        <w:rPr>
          <w:i/>
          <w:sz w:val="20"/>
          <w:szCs w:val="20"/>
        </w:rPr>
        <w:t xml:space="preserve"> Assignment: </w:t>
      </w:r>
      <w:r>
        <w:rPr>
          <w:i/>
          <w:sz w:val="20"/>
          <w:szCs w:val="20"/>
        </w:rPr>
        <w:t>[number]</w:t>
      </w:r>
    </w:p>
    <w:p w14:paraId="6E16CE91" w14:textId="77777777" w:rsidR="009142B5" w:rsidRPr="00E62DA7" w:rsidRDefault="009142B5" w:rsidP="009142B5">
      <w:pPr>
        <w:spacing w:line="288" w:lineRule="auto"/>
        <w:ind w:left="360"/>
        <w:rPr>
          <w:i/>
          <w:sz w:val="20"/>
          <w:szCs w:val="20"/>
        </w:rPr>
      </w:pPr>
      <w:r>
        <w:rPr>
          <w:i/>
          <w:sz w:val="20"/>
          <w:szCs w:val="20"/>
        </w:rPr>
        <w:t xml:space="preserve">  Purpose</w:t>
      </w:r>
      <w:r w:rsidRPr="00E62DA7">
        <w:rPr>
          <w:i/>
          <w:sz w:val="20"/>
          <w:szCs w:val="20"/>
        </w:rPr>
        <w:t xml:space="preserve">:  </w:t>
      </w:r>
      <w:r>
        <w:rPr>
          <w:i/>
          <w:sz w:val="20"/>
          <w:szCs w:val="20"/>
        </w:rPr>
        <w:t>[what is the purpose of this class? What does it represent or calculate?]</w:t>
      </w:r>
    </w:p>
    <w:p w14:paraId="7BFF7B12" w14:textId="77777777" w:rsidR="009142B5" w:rsidRPr="00E62DA7" w:rsidRDefault="009142B5" w:rsidP="009142B5">
      <w:pPr>
        <w:ind w:left="360"/>
        <w:rPr>
          <w:i/>
          <w:sz w:val="20"/>
          <w:szCs w:val="20"/>
        </w:rPr>
      </w:pPr>
      <w:r w:rsidRPr="00E62DA7">
        <w:rPr>
          <w:i/>
          <w:sz w:val="20"/>
          <w:szCs w:val="20"/>
        </w:rPr>
        <w:t>**********************************************************************/</w:t>
      </w:r>
    </w:p>
    <w:p w14:paraId="3F6DADA4" w14:textId="77777777" w:rsidR="009142B5" w:rsidRPr="0093580A" w:rsidRDefault="009142B5" w:rsidP="00B75E60">
      <w:pPr>
        <w:jc w:val="both"/>
      </w:pPr>
    </w:p>
    <w:sectPr w:rsidR="009142B5" w:rsidRPr="0093580A" w:rsidSect="00840227">
      <w:type w:val="continuous"/>
      <w:pgSz w:w="12240" w:h="15840"/>
      <w:pgMar w:top="936" w:right="1008" w:bottom="93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5D826" w14:textId="77777777" w:rsidR="00C702E4" w:rsidRDefault="00C702E4">
      <w:r>
        <w:separator/>
      </w:r>
    </w:p>
  </w:endnote>
  <w:endnote w:type="continuationSeparator" w:id="0">
    <w:p w14:paraId="54E58CF6" w14:textId="77777777" w:rsidR="00C702E4" w:rsidRDefault="00C7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41C7" w14:textId="77777777" w:rsidR="00C702E4" w:rsidRDefault="00C702E4" w:rsidP="002E2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A519A" w14:textId="77777777" w:rsidR="00C702E4" w:rsidRDefault="00C702E4" w:rsidP="005E37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D037" w14:textId="4573E175" w:rsidR="00C702E4" w:rsidRDefault="00C702E4" w:rsidP="005E372D">
    <w:pPr>
      <w:pStyle w:val="Footer"/>
      <w:ind w:right="360"/>
      <w:jc w:val="right"/>
    </w:pPr>
    <w:r>
      <w:t>Lab 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47B7D" w14:textId="77777777" w:rsidR="00C702E4" w:rsidRDefault="00C702E4">
      <w:r>
        <w:separator/>
      </w:r>
    </w:p>
  </w:footnote>
  <w:footnote w:type="continuationSeparator" w:id="0">
    <w:p w14:paraId="20D89845" w14:textId="77777777" w:rsidR="00C702E4" w:rsidRDefault="00C70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227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C6104"/>
    <w:multiLevelType w:val="hybridMultilevel"/>
    <w:tmpl w:val="4B0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67D50"/>
    <w:multiLevelType w:val="multilevel"/>
    <w:tmpl w:val="B26EC4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5B4B64"/>
    <w:multiLevelType w:val="hybridMultilevel"/>
    <w:tmpl w:val="1B3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10A49"/>
    <w:multiLevelType w:val="multilevel"/>
    <w:tmpl w:val="FCB8AE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FF1906"/>
    <w:multiLevelType w:val="multilevel"/>
    <w:tmpl w:val="8BBAD8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32550F"/>
    <w:multiLevelType w:val="hybridMultilevel"/>
    <w:tmpl w:val="F026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B4448"/>
    <w:multiLevelType w:val="hybridMultilevel"/>
    <w:tmpl w:val="8BBAD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9F6C3C"/>
    <w:multiLevelType w:val="hybridMultilevel"/>
    <w:tmpl w:val="16C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23E79"/>
    <w:multiLevelType w:val="hybridMultilevel"/>
    <w:tmpl w:val="54A80904"/>
    <w:lvl w:ilvl="0" w:tplc="ABF08C4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0E5051"/>
    <w:multiLevelType w:val="hybridMultilevel"/>
    <w:tmpl w:val="FE2219AA"/>
    <w:lvl w:ilvl="0" w:tplc="190E9B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E553CA"/>
    <w:multiLevelType w:val="hybridMultilevel"/>
    <w:tmpl w:val="22D8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03BD7"/>
    <w:multiLevelType w:val="hybridMultilevel"/>
    <w:tmpl w:val="E0A84952"/>
    <w:lvl w:ilvl="0" w:tplc="AD4841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DB466CC"/>
    <w:multiLevelType w:val="hybridMultilevel"/>
    <w:tmpl w:val="8F58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75D1E"/>
    <w:multiLevelType w:val="hybridMultilevel"/>
    <w:tmpl w:val="E6EC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C28C6"/>
    <w:multiLevelType w:val="hybridMultilevel"/>
    <w:tmpl w:val="C918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51905"/>
    <w:multiLevelType w:val="hybridMultilevel"/>
    <w:tmpl w:val="42DA2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11AFA"/>
    <w:multiLevelType w:val="hybridMultilevel"/>
    <w:tmpl w:val="421463F0"/>
    <w:lvl w:ilvl="0" w:tplc="6F9089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3352E7"/>
    <w:multiLevelType w:val="multilevel"/>
    <w:tmpl w:val="5B86B4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9BA638B"/>
    <w:multiLevelType w:val="hybridMultilevel"/>
    <w:tmpl w:val="135AD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67829"/>
    <w:multiLevelType w:val="hybridMultilevel"/>
    <w:tmpl w:val="FAF64E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2B461E"/>
    <w:multiLevelType w:val="multilevel"/>
    <w:tmpl w:val="4D8ECEE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56D36A9"/>
    <w:multiLevelType w:val="hybridMultilevel"/>
    <w:tmpl w:val="EB64EDE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87404"/>
    <w:multiLevelType w:val="hybridMultilevel"/>
    <w:tmpl w:val="5854FEB8"/>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380262"/>
    <w:multiLevelType w:val="hybridMultilevel"/>
    <w:tmpl w:val="EFC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7"/>
  </w:num>
  <w:num w:numId="4">
    <w:abstractNumId w:val="18"/>
  </w:num>
  <w:num w:numId="5">
    <w:abstractNumId w:val="9"/>
  </w:num>
  <w:num w:numId="6">
    <w:abstractNumId w:val="2"/>
  </w:num>
  <w:num w:numId="7">
    <w:abstractNumId w:val="21"/>
  </w:num>
  <w:num w:numId="8">
    <w:abstractNumId w:val="23"/>
  </w:num>
  <w:num w:numId="9">
    <w:abstractNumId w:val="4"/>
  </w:num>
  <w:num w:numId="10">
    <w:abstractNumId w:val="7"/>
  </w:num>
  <w:num w:numId="11">
    <w:abstractNumId w:val="5"/>
  </w:num>
  <w:num w:numId="12">
    <w:abstractNumId w:val="12"/>
  </w:num>
  <w:num w:numId="13">
    <w:abstractNumId w:val="3"/>
  </w:num>
  <w:num w:numId="14">
    <w:abstractNumId w:val="0"/>
  </w:num>
  <w:num w:numId="15">
    <w:abstractNumId w:val="15"/>
  </w:num>
  <w:num w:numId="16">
    <w:abstractNumId w:val="16"/>
  </w:num>
  <w:num w:numId="17">
    <w:abstractNumId w:val="1"/>
  </w:num>
  <w:num w:numId="18">
    <w:abstractNumId w:val="14"/>
  </w:num>
  <w:num w:numId="19">
    <w:abstractNumId w:val="19"/>
  </w:num>
  <w:num w:numId="20">
    <w:abstractNumId w:val="22"/>
  </w:num>
  <w:num w:numId="21">
    <w:abstractNumId w:val="13"/>
  </w:num>
  <w:num w:numId="22">
    <w:abstractNumId w:val="11"/>
  </w:num>
  <w:num w:numId="23">
    <w:abstractNumId w:val="24"/>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53"/>
    <w:rsid w:val="0000491E"/>
    <w:rsid w:val="0001226F"/>
    <w:rsid w:val="00026DD4"/>
    <w:rsid w:val="00065AD0"/>
    <w:rsid w:val="000712F8"/>
    <w:rsid w:val="00081EDF"/>
    <w:rsid w:val="00082480"/>
    <w:rsid w:val="000937E8"/>
    <w:rsid w:val="000A185D"/>
    <w:rsid w:val="000B0123"/>
    <w:rsid w:val="000B5803"/>
    <w:rsid w:val="000D0C4A"/>
    <w:rsid w:val="000F5E18"/>
    <w:rsid w:val="001073F7"/>
    <w:rsid w:val="00124949"/>
    <w:rsid w:val="0016506C"/>
    <w:rsid w:val="001A599D"/>
    <w:rsid w:val="001B0275"/>
    <w:rsid w:val="001B6370"/>
    <w:rsid w:val="002078E0"/>
    <w:rsid w:val="00217B16"/>
    <w:rsid w:val="002539E8"/>
    <w:rsid w:val="00255A27"/>
    <w:rsid w:val="00286E06"/>
    <w:rsid w:val="002910E7"/>
    <w:rsid w:val="00292D3E"/>
    <w:rsid w:val="002C52E5"/>
    <w:rsid w:val="002D1E56"/>
    <w:rsid w:val="002E23A0"/>
    <w:rsid w:val="002E257E"/>
    <w:rsid w:val="0030403C"/>
    <w:rsid w:val="00310D49"/>
    <w:rsid w:val="00312BDA"/>
    <w:rsid w:val="00314800"/>
    <w:rsid w:val="00335C7E"/>
    <w:rsid w:val="00373B01"/>
    <w:rsid w:val="003B3DF1"/>
    <w:rsid w:val="003C6940"/>
    <w:rsid w:val="00400F3F"/>
    <w:rsid w:val="004029B1"/>
    <w:rsid w:val="004314AA"/>
    <w:rsid w:val="00432F5B"/>
    <w:rsid w:val="004421C6"/>
    <w:rsid w:val="00443350"/>
    <w:rsid w:val="00447A8F"/>
    <w:rsid w:val="00463E5E"/>
    <w:rsid w:val="004923C2"/>
    <w:rsid w:val="004A249B"/>
    <w:rsid w:val="004B2DDB"/>
    <w:rsid w:val="004B6D5D"/>
    <w:rsid w:val="004D1ED8"/>
    <w:rsid w:val="004D38EE"/>
    <w:rsid w:val="004F2BA5"/>
    <w:rsid w:val="004F6564"/>
    <w:rsid w:val="00504716"/>
    <w:rsid w:val="00511640"/>
    <w:rsid w:val="00513794"/>
    <w:rsid w:val="00533D24"/>
    <w:rsid w:val="0053425F"/>
    <w:rsid w:val="00547150"/>
    <w:rsid w:val="00570B8B"/>
    <w:rsid w:val="00585E8E"/>
    <w:rsid w:val="005B14E7"/>
    <w:rsid w:val="005B4316"/>
    <w:rsid w:val="005C2507"/>
    <w:rsid w:val="005C583A"/>
    <w:rsid w:val="005D5213"/>
    <w:rsid w:val="005E372D"/>
    <w:rsid w:val="00611C2B"/>
    <w:rsid w:val="00631C91"/>
    <w:rsid w:val="00633386"/>
    <w:rsid w:val="00650CE8"/>
    <w:rsid w:val="00654FC4"/>
    <w:rsid w:val="0065754F"/>
    <w:rsid w:val="006575DA"/>
    <w:rsid w:val="006707F0"/>
    <w:rsid w:val="006724D5"/>
    <w:rsid w:val="0068034E"/>
    <w:rsid w:val="006A29D5"/>
    <w:rsid w:val="006A657D"/>
    <w:rsid w:val="006B0D3E"/>
    <w:rsid w:val="006C28EC"/>
    <w:rsid w:val="006D3B24"/>
    <w:rsid w:val="006E4CBC"/>
    <w:rsid w:val="006F2E05"/>
    <w:rsid w:val="006F5662"/>
    <w:rsid w:val="00703FE2"/>
    <w:rsid w:val="00715D12"/>
    <w:rsid w:val="00740CBD"/>
    <w:rsid w:val="00744DEC"/>
    <w:rsid w:val="00755B81"/>
    <w:rsid w:val="00784DBD"/>
    <w:rsid w:val="00796D10"/>
    <w:rsid w:val="007A3A3B"/>
    <w:rsid w:val="007B1D35"/>
    <w:rsid w:val="007F419A"/>
    <w:rsid w:val="007F6922"/>
    <w:rsid w:val="008027B3"/>
    <w:rsid w:val="008122DE"/>
    <w:rsid w:val="0081326C"/>
    <w:rsid w:val="00830212"/>
    <w:rsid w:val="00840227"/>
    <w:rsid w:val="008428F9"/>
    <w:rsid w:val="00881C23"/>
    <w:rsid w:val="00886E3A"/>
    <w:rsid w:val="00895C2E"/>
    <w:rsid w:val="00897399"/>
    <w:rsid w:val="008A6A4E"/>
    <w:rsid w:val="008C38AB"/>
    <w:rsid w:val="008D4EBE"/>
    <w:rsid w:val="008E55C0"/>
    <w:rsid w:val="009142B5"/>
    <w:rsid w:val="00927112"/>
    <w:rsid w:val="0093580A"/>
    <w:rsid w:val="0095620C"/>
    <w:rsid w:val="00957D24"/>
    <w:rsid w:val="00967658"/>
    <w:rsid w:val="009A42B4"/>
    <w:rsid w:val="009E0CA9"/>
    <w:rsid w:val="009F51FB"/>
    <w:rsid w:val="00A05983"/>
    <w:rsid w:val="00A4626E"/>
    <w:rsid w:val="00A9317E"/>
    <w:rsid w:val="00AA5BD4"/>
    <w:rsid w:val="00AC1A05"/>
    <w:rsid w:val="00AD1E24"/>
    <w:rsid w:val="00B03EBA"/>
    <w:rsid w:val="00B06C3C"/>
    <w:rsid w:val="00B10E33"/>
    <w:rsid w:val="00B12C04"/>
    <w:rsid w:val="00B52C41"/>
    <w:rsid w:val="00B57A1A"/>
    <w:rsid w:val="00B63753"/>
    <w:rsid w:val="00B75E60"/>
    <w:rsid w:val="00B77695"/>
    <w:rsid w:val="00B8587E"/>
    <w:rsid w:val="00B929D2"/>
    <w:rsid w:val="00BB2E6B"/>
    <w:rsid w:val="00BE460F"/>
    <w:rsid w:val="00BF1CF0"/>
    <w:rsid w:val="00C37598"/>
    <w:rsid w:val="00C62B56"/>
    <w:rsid w:val="00C702E4"/>
    <w:rsid w:val="00C87D50"/>
    <w:rsid w:val="00C97985"/>
    <w:rsid w:val="00CA1A95"/>
    <w:rsid w:val="00CA3119"/>
    <w:rsid w:val="00CB27D8"/>
    <w:rsid w:val="00CF194B"/>
    <w:rsid w:val="00D57588"/>
    <w:rsid w:val="00D70D38"/>
    <w:rsid w:val="00D72BB0"/>
    <w:rsid w:val="00D74A02"/>
    <w:rsid w:val="00D87902"/>
    <w:rsid w:val="00DC30A3"/>
    <w:rsid w:val="00DD0FA8"/>
    <w:rsid w:val="00DF2038"/>
    <w:rsid w:val="00E05B6C"/>
    <w:rsid w:val="00E077EC"/>
    <w:rsid w:val="00E16E79"/>
    <w:rsid w:val="00E30C27"/>
    <w:rsid w:val="00E62DA7"/>
    <w:rsid w:val="00E63AB4"/>
    <w:rsid w:val="00EB31F7"/>
    <w:rsid w:val="00EE708F"/>
    <w:rsid w:val="00F225C9"/>
    <w:rsid w:val="00F67B86"/>
    <w:rsid w:val="00F75E6A"/>
    <w:rsid w:val="00FA6896"/>
    <w:rsid w:val="00FB5708"/>
    <w:rsid w:val="00FB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62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DA7"/>
    <w:pPr>
      <w:tabs>
        <w:tab w:val="center" w:pos="4320"/>
        <w:tab w:val="right" w:pos="8640"/>
      </w:tabs>
    </w:pPr>
  </w:style>
  <w:style w:type="paragraph" w:styleId="Footer">
    <w:name w:val="footer"/>
    <w:basedOn w:val="Normal"/>
    <w:rsid w:val="00E62DA7"/>
    <w:pPr>
      <w:tabs>
        <w:tab w:val="center" w:pos="4320"/>
        <w:tab w:val="right" w:pos="8640"/>
      </w:tabs>
    </w:pPr>
  </w:style>
  <w:style w:type="character" w:styleId="Hyperlink">
    <w:name w:val="Hyperlink"/>
    <w:rsid w:val="004F2BA5"/>
    <w:rPr>
      <w:color w:val="0000FF"/>
      <w:u w:val="single"/>
    </w:rPr>
  </w:style>
  <w:style w:type="paragraph" w:styleId="BalloonText">
    <w:name w:val="Balloon Text"/>
    <w:basedOn w:val="Normal"/>
    <w:semiHidden/>
    <w:rsid w:val="005B4316"/>
    <w:rPr>
      <w:rFonts w:ascii="Tahoma" w:hAnsi="Tahoma" w:cs="Tahoma"/>
      <w:sz w:val="16"/>
      <w:szCs w:val="16"/>
    </w:rPr>
  </w:style>
  <w:style w:type="character" w:styleId="PageNumber">
    <w:name w:val="page number"/>
    <w:rsid w:val="005E372D"/>
  </w:style>
  <w:style w:type="character" w:styleId="PlaceholderText">
    <w:name w:val="Placeholder Text"/>
    <w:basedOn w:val="DefaultParagraphFont"/>
    <w:uiPriority w:val="67"/>
    <w:rsid w:val="00BB2E6B"/>
    <w:rPr>
      <w:color w:val="808080"/>
    </w:rPr>
  </w:style>
  <w:style w:type="table" w:styleId="TableGrid">
    <w:name w:val="Table Grid"/>
    <w:basedOn w:val="TableNormal"/>
    <w:rsid w:val="00533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DA7"/>
    <w:pPr>
      <w:tabs>
        <w:tab w:val="center" w:pos="4320"/>
        <w:tab w:val="right" w:pos="8640"/>
      </w:tabs>
    </w:pPr>
  </w:style>
  <w:style w:type="paragraph" w:styleId="Footer">
    <w:name w:val="footer"/>
    <w:basedOn w:val="Normal"/>
    <w:rsid w:val="00E62DA7"/>
    <w:pPr>
      <w:tabs>
        <w:tab w:val="center" w:pos="4320"/>
        <w:tab w:val="right" w:pos="8640"/>
      </w:tabs>
    </w:pPr>
  </w:style>
  <w:style w:type="character" w:styleId="Hyperlink">
    <w:name w:val="Hyperlink"/>
    <w:rsid w:val="004F2BA5"/>
    <w:rPr>
      <w:color w:val="0000FF"/>
      <w:u w:val="single"/>
    </w:rPr>
  </w:style>
  <w:style w:type="paragraph" w:styleId="BalloonText">
    <w:name w:val="Balloon Text"/>
    <w:basedOn w:val="Normal"/>
    <w:semiHidden/>
    <w:rsid w:val="005B4316"/>
    <w:rPr>
      <w:rFonts w:ascii="Tahoma" w:hAnsi="Tahoma" w:cs="Tahoma"/>
      <w:sz w:val="16"/>
      <w:szCs w:val="16"/>
    </w:rPr>
  </w:style>
  <w:style w:type="character" w:styleId="PageNumber">
    <w:name w:val="page number"/>
    <w:rsid w:val="005E372D"/>
  </w:style>
  <w:style w:type="character" w:styleId="PlaceholderText">
    <w:name w:val="Placeholder Text"/>
    <w:basedOn w:val="DefaultParagraphFont"/>
    <w:uiPriority w:val="67"/>
    <w:rsid w:val="00BB2E6B"/>
    <w:rPr>
      <w:color w:val="808080"/>
    </w:rPr>
  </w:style>
  <w:style w:type="table" w:styleId="TableGrid">
    <w:name w:val="Table Grid"/>
    <w:basedOn w:val="TableNormal"/>
    <w:rsid w:val="00533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hysicsclassroom.com/class/vectors/Lesson-2/What-is-a-Project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7621-58F0-7F4A-8654-92AAFA7B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85</Words>
  <Characters>505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201 Lab 0</vt:lpstr>
    </vt:vector>
  </TitlesOfParts>
  <Company>Loyola College</Company>
  <LinksUpToDate>false</LinksUpToDate>
  <CharactersWithSpaces>5925</CharactersWithSpaces>
  <SharedDoc>false</SharedDoc>
  <HLinks>
    <vt:vector size="6" baseType="variant">
      <vt:variant>
        <vt:i4>1638451</vt:i4>
      </vt:variant>
      <vt:variant>
        <vt:i4>-1</vt:i4>
      </vt:variant>
      <vt:variant>
        <vt:i4>1036</vt:i4>
      </vt:variant>
      <vt:variant>
        <vt:i4>1</vt:i4>
      </vt:variant>
      <vt:variant>
        <vt:lpwstr>https://encrypted-tbn3.gstatic.com/images?q=tbn:ANd9GcQPd3tF-7284xHvE-XaoCWCGLefgNFRDlqTffKMOm_iFuEb4fv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01 Lab 0</dc:title>
  <dc:subject/>
  <dc:creator>RES</dc:creator>
  <cp:keywords/>
  <cp:lastModifiedBy>Megan Olsen</cp:lastModifiedBy>
  <cp:revision>23</cp:revision>
  <cp:lastPrinted>2011-09-13T16:02:00Z</cp:lastPrinted>
  <dcterms:created xsi:type="dcterms:W3CDTF">2015-03-30T16:25:00Z</dcterms:created>
  <dcterms:modified xsi:type="dcterms:W3CDTF">2015-03-30T17:27:00Z</dcterms:modified>
</cp:coreProperties>
</file>